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1C" w:rsidRPr="00043684" w:rsidRDefault="00456B1C" w:rsidP="00043684">
      <w:pPr>
        <w:ind w:left="283"/>
        <w:jc w:val="center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Окружающий мир (2 класс) «Школа России»</w:t>
      </w:r>
    </w:p>
    <w:p w:rsidR="00456B1C" w:rsidRPr="00043684" w:rsidRDefault="00456B1C" w:rsidP="00043684">
      <w:pPr>
        <w:ind w:left="283"/>
        <w:jc w:val="center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Тема урока: «Пожар»</w:t>
      </w:r>
    </w:p>
    <w:p w:rsidR="005C7992" w:rsidRPr="00043684" w:rsidRDefault="005C7992" w:rsidP="00043684">
      <w:pPr>
        <w:ind w:left="283"/>
        <w:rPr>
          <w:sz w:val="32"/>
          <w:szCs w:val="32"/>
        </w:rPr>
      </w:pPr>
      <w:r w:rsidRPr="00043684">
        <w:rPr>
          <w:b/>
          <w:bCs/>
          <w:sz w:val="32"/>
          <w:szCs w:val="32"/>
        </w:rPr>
        <w:t>Цели урока:</w:t>
      </w:r>
    </w:p>
    <w:p w:rsidR="005C7992" w:rsidRPr="00341940" w:rsidRDefault="005C7992" w:rsidP="00043684">
      <w:pPr>
        <w:numPr>
          <w:ilvl w:val="0"/>
          <w:numId w:val="1"/>
        </w:numPr>
        <w:ind w:left="283"/>
        <w:rPr>
          <w:sz w:val="24"/>
          <w:szCs w:val="24"/>
        </w:rPr>
      </w:pPr>
      <w:r w:rsidRPr="00341940">
        <w:rPr>
          <w:sz w:val="24"/>
          <w:szCs w:val="24"/>
        </w:rPr>
        <w:t>Ознакомить учащихся с некоторыми причинами</w:t>
      </w:r>
      <w:r w:rsidR="00061D6C" w:rsidRPr="00341940">
        <w:rPr>
          <w:sz w:val="24"/>
          <w:szCs w:val="24"/>
        </w:rPr>
        <w:t xml:space="preserve"> возникновения</w:t>
      </w:r>
      <w:r w:rsidRPr="00341940">
        <w:rPr>
          <w:sz w:val="24"/>
          <w:szCs w:val="24"/>
        </w:rPr>
        <w:t xml:space="preserve"> пожаров в помещении;</w:t>
      </w:r>
    </w:p>
    <w:p w:rsidR="005C7992" w:rsidRPr="00341940" w:rsidRDefault="005C7992" w:rsidP="00043684">
      <w:pPr>
        <w:numPr>
          <w:ilvl w:val="0"/>
          <w:numId w:val="1"/>
        </w:numPr>
        <w:ind w:left="283"/>
        <w:rPr>
          <w:sz w:val="24"/>
          <w:szCs w:val="24"/>
        </w:rPr>
      </w:pPr>
      <w:r w:rsidRPr="00341940">
        <w:rPr>
          <w:sz w:val="24"/>
          <w:szCs w:val="24"/>
        </w:rPr>
        <w:t>Прививать навыки осторожного обращения с огнём и правильного поведения при возникновении пожара;</w:t>
      </w:r>
    </w:p>
    <w:p w:rsidR="005C7992" w:rsidRPr="00341940" w:rsidRDefault="005C7992" w:rsidP="00043684">
      <w:pPr>
        <w:numPr>
          <w:ilvl w:val="0"/>
          <w:numId w:val="1"/>
        </w:numPr>
        <w:ind w:left="283"/>
        <w:rPr>
          <w:sz w:val="24"/>
          <w:szCs w:val="24"/>
        </w:rPr>
      </w:pPr>
      <w:r w:rsidRPr="00341940">
        <w:rPr>
          <w:sz w:val="24"/>
          <w:szCs w:val="24"/>
        </w:rPr>
        <w:t>Помочь запомнить номер телефона пожарной части;</w:t>
      </w:r>
    </w:p>
    <w:p w:rsidR="005C7992" w:rsidRPr="00341940" w:rsidRDefault="005C7992" w:rsidP="00043684">
      <w:pPr>
        <w:numPr>
          <w:ilvl w:val="0"/>
          <w:numId w:val="1"/>
        </w:numPr>
        <w:ind w:left="283"/>
        <w:rPr>
          <w:sz w:val="24"/>
          <w:szCs w:val="24"/>
        </w:rPr>
      </w:pPr>
      <w:r w:rsidRPr="00341940">
        <w:rPr>
          <w:sz w:val="24"/>
          <w:szCs w:val="24"/>
        </w:rPr>
        <w:t>Восп</w:t>
      </w:r>
      <w:r w:rsidR="00061D6C" w:rsidRPr="00341940">
        <w:rPr>
          <w:sz w:val="24"/>
          <w:szCs w:val="24"/>
        </w:rPr>
        <w:t>итывать чувство ответственности и самосохранения</w:t>
      </w:r>
    </w:p>
    <w:p w:rsidR="005C7992" w:rsidRPr="00341940" w:rsidRDefault="005C7992" w:rsidP="00043684">
      <w:pPr>
        <w:ind w:left="283"/>
        <w:rPr>
          <w:sz w:val="24"/>
          <w:szCs w:val="24"/>
        </w:rPr>
      </w:pPr>
      <w:r w:rsidRPr="00341940">
        <w:rPr>
          <w:b/>
          <w:bCs/>
          <w:sz w:val="24"/>
          <w:szCs w:val="24"/>
        </w:rPr>
        <w:t>Знать: </w:t>
      </w:r>
      <w:r w:rsidRPr="00341940">
        <w:rPr>
          <w:sz w:val="24"/>
          <w:szCs w:val="24"/>
        </w:rPr>
        <w:t>причины возникновения пожара, правила поведения на пожаре, номер телефона пожарной части.</w:t>
      </w:r>
    </w:p>
    <w:p w:rsidR="005C7992" w:rsidRPr="00341940" w:rsidRDefault="005C7992" w:rsidP="00043684">
      <w:pPr>
        <w:ind w:left="283"/>
        <w:rPr>
          <w:sz w:val="24"/>
          <w:szCs w:val="24"/>
        </w:rPr>
      </w:pPr>
      <w:r w:rsidRPr="00341940">
        <w:rPr>
          <w:b/>
          <w:bCs/>
          <w:sz w:val="24"/>
          <w:szCs w:val="24"/>
        </w:rPr>
        <w:t>Уметь: </w:t>
      </w:r>
      <w:r w:rsidRPr="00341940">
        <w:rPr>
          <w:sz w:val="24"/>
          <w:szCs w:val="24"/>
        </w:rPr>
        <w:t>правильно действовать в чрезвычайной ситуации.</w:t>
      </w:r>
    </w:p>
    <w:p w:rsidR="00BC7B45" w:rsidRPr="00341940" w:rsidRDefault="005C7992" w:rsidP="00043684">
      <w:pPr>
        <w:ind w:left="283"/>
        <w:rPr>
          <w:sz w:val="24"/>
          <w:szCs w:val="24"/>
        </w:rPr>
      </w:pPr>
      <w:r w:rsidRPr="00341940">
        <w:rPr>
          <w:b/>
          <w:bCs/>
          <w:sz w:val="24"/>
          <w:szCs w:val="24"/>
        </w:rPr>
        <w:t>Оборудование:</w:t>
      </w:r>
      <w:r w:rsidR="00061D6C" w:rsidRPr="00341940">
        <w:rPr>
          <w:sz w:val="24"/>
          <w:szCs w:val="24"/>
        </w:rPr>
        <w:t> табличка с номером 01, карточки №1, №2, №3, телефон, фуражка пожарного, картинк</w:t>
      </w:r>
      <w:proofErr w:type="gramStart"/>
      <w:r w:rsidR="00061D6C" w:rsidRPr="00341940">
        <w:rPr>
          <w:sz w:val="24"/>
          <w:szCs w:val="24"/>
        </w:rPr>
        <w:t>и-</w:t>
      </w:r>
      <w:proofErr w:type="gramEnd"/>
      <w:r w:rsidR="00061D6C" w:rsidRPr="00341940">
        <w:rPr>
          <w:sz w:val="24"/>
          <w:szCs w:val="24"/>
        </w:rPr>
        <w:t xml:space="preserve"> иллюстрации, рукавицы- краги.</w:t>
      </w:r>
    </w:p>
    <w:p w:rsidR="005C7992" w:rsidRPr="00043684" w:rsidRDefault="005C7992" w:rsidP="00341940">
      <w:pPr>
        <w:jc w:val="center"/>
        <w:rPr>
          <w:sz w:val="32"/>
          <w:szCs w:val="32"/>
        </w:rPr>
      </w:pPr>
      <w:r w:rsidRPr="00043684">
        <w:rPr>
          <w:sz w:val="32"/>
          <w:szCs w:val="32"/>
        </w:rPr>
        <w:t>Ход урока</w:t>
      </w:r>
    </w:p>
    <w:p w:rsidR="005C7992" w:rsidRPr="00043684" w:rsidRDefault="005C7992" w:rsidP="00043684">
      <w:pPr>
        <w:pStyle w:val="a3"/>
        <w:numPr>
          <w:ilvl w:val="0"/>
          <w:numId w:val="2"/>
        </w:numPr>
        <w:ind w:left="283"/>
        <w:rPr>
          <w:sz w:val="32"/>
          <w:szCs w:val="32"/>
        </w:rPr>
      </w:pPr>
      <w:proofErr w:type="spellStart"/>
      <w:r w:rsidRPr="00043684">
        <w:rPr>
          <w:sz w:val="32"/>
          <w:szCs w:val="32"/>
        </w:rPr>
        <w:t>Оргмомент</w:t>
      </w:r>
      <w:proofErr w:type="spellEnd"/>
    </w:p>
    <w:p w:rsidR="005C7992" w:rsidRPr="00043684" w:rsidRDefault="005C7992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Здравствуйте, ребята! Меня зовут ….. Сегодня я у вас проведу урок окружающий мир.</w:t>
      </w:r>
    </w:p>
    <w:p w:rsidR="005C7992" w:rsidRPr="00043684" w:rsidRDefault="005C7992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А прежде, чем мы начнём работать, я попрошу вас повернуться друг к другу в парах. Прикоснитесь ладошками  и подарите  друг другу чувство уверенности в том, что у нас всё получится.</w:t>
      </w:r>
    </w:p>
    <w:p w:rsidR="005C7992" w:rsidRPr="00043684" w:rsidRDefault="005C7992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Поддержите друг друга перед нашей работой. Я уверена, у нас сегодня всё получится.</w:t>
      </w:r>
    </w:p>
    <w:p w:rsidR="005C7992" w:rsidRPr="00043684" w:rsidRDefault="006D3570" w:rsidP="00043684">
      <w:pPr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А  меня поддерживают мои первоклассники, и они прислали вам виде</w:t>
      </w:r>
      <w:proofErr w:type="gramStart"/>
      <w:r w:rsidRPr="00043684">
        <w:rPr>
          <w:sz w:val="32"/>
          <w:szCs w:val="32"/>
        </w:rPr>
        <w:t>о-</w:t>
      </w:r>
      <w:proofErr w:type="gramEnd"/>
      <w:r w:rsidRPr="00043684">
        <w:rPr>
          <w:sz w:val="32"/>
          <w:szCs w:val="32"/>
        </w:rPr>
        <w:t xml:space="preserve"> привет</w:t>
      </w:r>
      <w:r w:rsidR="005C7992" w:rsidRPr="00043684">
        <w:rPr>
          <w:sz w:val="32"/>
          <w:szCs w:val="32"/>
        </w:rPr>
        <w:t>. Хотите посмотреть?</w:t>
      </w:r>
    </w:p>
    <w:p w:rsidR="005C7992" w:rsidRPr="00043684" w:rsidRDefault="005C7992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Видео</w:t>
      </w:r>
      <w:r w:rsidR="00456B1C" w:rsidRPr="00043684">
        <w:rPr>
          <w:sz w:val="32"/>
          <w:szCs w:val="32"/>
        </w:rPr>
        <w:t>-</w:t>
      </w:r>
      <w:r w:rsidRPr="00043684">
        <w:rPr>
          <w:sz w:val="32"/>
          <w:szCs w:val="32"/>
        </w:rPr>
        <w:t>привет.</w:t>
      </w:r>
    </w:p>
    <w:p w:rsidR="005C7992" w:rsidRPr="00043684" w:rsidRDefault="005C7992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И они действительно приготовили вам сюрприз.</w:t>
      </w:r>
    </w:p>
    <w:p w:rsidR="009E19C3" w:rsidRPr="00043684" w:rsidRDefault="009E19C3" w:rsidP="00043684">
      <w:pPr>
        <w:pStyle w:val="a3"/>
        <w:numPr>
          <w:ilvl w:val="0"/>
          <w:numId w:val="2"/>
        </w:numPr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Введение в тему урока.</w:t>
      </w:r>
    </w:p>
    <w:p w:rsidR="006D3570" w:rsidRPr="00043684" w:rsidRDefault="006D3570" w:rsidP="00043684">
      <w:pPr>
        <w:pStyle w:val="a3"/>
        <w:ind w:left="283"/>
        <w:rPr>
          <w:sz w:val="32"/>
          <w:szCs w:val="32"/>
        </w:rPr>
      </w:pPr>
      <w:r w:rsidRPr="00043684">
        <w:rPr>
          <w:b/>
          <w:bCs/>
          <w:sz w:val="32"/>
          <w:szCs w:val="32"/>
        </w:rPr>
        <w:t>Откройте конвертики, достаньте содержимое.</w:t>
      </w: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 xml:space="preserve">Прочитайте отрывок </w:t>
      </w:r>
      <w:proofErr w:type="spellStart"/>
      <w:proofErr w:type="gramStart"/>
      <w:r w:rsidRPr="00043684">
        <w:rPr>
          <w:sz w:val="32"/>
          <w:szCs w:val="32"/>
        </w:rPr>
        <w:t>отрывок</w:t>
      </w:r>
      <w:proofErr w:type="spellEnd"/>
      <w:proofErr w:type="gramEnd"/>
      <w:r w:rsidRPr="00043684">
        <w:rPr>
          <w:sz w:val="32"/>
          <w:szCs w:val="32"/>
        </w:rPr>
        <w:t xml:space="preserve"> из стихотворения </w:t>
      </w:r>
      <w:proofErr w:type="spellStart"/>
      <w:r w:rsidRPr="00043684">
        <w:rPr>
          <w:sz w:val="32"/>
          <w:szCs w:val="32"/>
        </w:rPr>
        <w:t>С.Маршака</w:t>
      </w:r>
      <w:proofErr w:type="spellEnd"/>
      <w:r w:rsidRPr="00043684">
        <w:rPr>
          <w:sz w:val="32"/>
          <w:szCs w:val="32"/>
        </w:rPr>
        <w:t xml:space="preserve"> “Рассказ о неизвестном</w:t>
      </w:r>
      <w:r w:rsidR="00A74AB4">
        <w:rPr>
          <w:sz w:val="32"/>
          <w:szCs w:val="32"/>
        </w:rPr>
        <w:t xml:space="preserve"> герое”, которое поможет определить тему урока.</w:t>
      </w: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Ехал один гражданин по Москве –</w:t>
      </w:r>
      <w:r w:rsidRPr="00043684">
        <w:rPr>
          <w:sz w:val="32"/>
          <w:szCs w:val="32"/>
        </w:rPr>
        <w:br/>
        <w:t>Белая кепка на голове,</w:t>
      </w:r>
      <w:r w:rsidRPr="00043684">
        <w:rPr>
          <w:sz w:val="32"/>
          <w:szCs w:val="32"/>
        </w:rPr>
        <w:br/>
      </w:r>
      <w:r w:rsidRPr="00043684">
        <w:rPr>
          <w:sz w:val="32"/>
          <w:szCs w:val="32"/>
        </w:rPr>
        <w:lastRenderedPageBreak/>
        <w:t>Ехал весной на площадке трамвая,</w:t>
      </w:r>
      <w:r w:rsidRPr="00043684">
        <w:rPr>
          <w:sz w:val="32"/>
          <w:szCs w:val="32"/>
        </w:rPr>
        <w:br/>
        <w:t>Что-то под грохот колёс напевая.</w:t>
      </w:r>
      <w:r w:rsidRPr="00043684">
        <w:rPr>
          <w:sz w:val="32"/>
          <w:szCs w:val="32"/>
        </w:rPr>
        <w:br/>
        <w:t>Вдруг он увидел – напротив в окне</w:t>
      </w:r>
      <w:proofErr w:type="gramStart"/>
      <w:r w:rsidRPr="00043684">
        <w:rPr>
          <w:sz w:val="32"/>
          <w:szCs w:val="32"/>
        </w:rPr>
        <w:br/>
        <w:t>М</w:t>
      </w:r>
      <w:proofErr w:type="gramEnd"/>
      <w:r w:rsidRPr="00043684">
        <w:rPr>
          <w:sz w:val="32"/>
          <w:szCs w:val="32"/>
        </w:rPr>
        <w:t>ечется кто-то в дыму и огне.</w:t>
      </w:r>
      <w:r w:rsidRPr="00043684">
        <w:rPr>
          <w:sz w:val="32"/>
          <w:szCs w:val="32"/>
        </w:rPr>
        <w:br/>
        <w:t>Много столпилось людей на панели.</w:t>
      </w:r>
      <w:r w:rsidRPr="00043684">
        <w:rPr>
          <w:sz w:val="32"/>
          <w:szCs w:val="32"/>
        </w:rPr>
        <w:br/>
        <w:t>Люди в тревоге под крышу смотрели:</w:t>
      </w:r>
      <w:r w:rsidRPr="00043684">
        <w:rPr>
          <w:sz w:val="32"/>
          <w:szCs w:val="32"/>
        </w:rPr>
        <w:br/>
        <w:t>Там из окошка сквозь огненный дым</w:t>
      </w:r>
      <w:r w:rsidRPr="00043684">
        <w:rPr>
          <w:sz w:val="32"/>
          <w:szCs w:val="32"/>
        </w:rPr>
        <w:br/>
        <w:t>Руки ребёнок протягивал к ним.</w:t>
      </w: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</w:p>
    <w:p w:rsidR="009E19C3" w:rsidRPr="00061D6C" w:rsidRDefault="009E19C3" w:rsidP="00043684">
      <w:pPr>
        <w:pStyle w:val="a3"/>
        <w:ind w:left="283"/>
        <w:rPr>
          <w:i/>
          <w:iCs/>
          <w:color w:val="548DD4" w:themeColor="text2" w:themeTint="99"/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>- Что случилось в этом доме?</w:t>
      </w:r>
      <w:r w:rsidRPr="00061D6C">
        <w:rPr>
          <w:b/>
          <w:i/>
          <w:iCs/>
          <w:color w:val="548DD4" w:themeColor="text2" w:themeTint="99"/>
          <w:sz w:val="32"/>
          <w:szCs w:val="32"/>
        </w:rPr>
        <w:t> (</w:t>
      </w:r>
      <w:r w:rsidRPr="00061D6C">
        <w:rPr>
          <w:i/>
          <w:iCs/>
          <w:color w:val="548DD4" w:themeColor="text2" w:themeTint="99"/>
          <w:sz w:val="32"/>
          <w:szCs w:val="32"/>
        </w:rPr>
        <w:t>Пожар</w:t>
      </w:r>
      <w:r w:rsidR="00A45279" w:rsidRPr="00061D6C">
        <w:rPr>
          <w:i/>
          <w:iCs/>
          <w:color w:val="548DD4" w:themeColor="text2" w:themeTint="99"/>
          <w:sz w:val="32"/>
          <w:szCs w:val="32"/>
        </w:rPr>
        <w:t>)</w:t>
      </w:r>
      <w:r w:rsidRPr="00061D6C">
        <w:rPr>
          <w:i/>
          <w:iCs/>
          <w:color w:val="548DD4" w:themeColor="text2" w:themeTint="99"/>
          <w:sz w:val="32"/>
          <w:szCs w:val="32"/>
        </w:rPr>
        <w:t xml:space="preserve">. </w:t>
      </w:r>
    </w:p>
    <w:p w:rsidR="00A45279" w:rsidRPr="00043684" w:rsidRDefault="009E19C3" w:rsidP="00043684">
      <w:pPr>
        <w:ind w:left="283"/>
        <w:rPr>
          <w:sz w:val="32"/>
          <w:szCs w:val="32"/>
        </w:rPr>
      </w:pPr>
      <w:r w:rsidRPr="00043684">
        <w:rPr>
          <w:i/>
          <w:iCs/>
          <w:sz w:val="32"/>
          <w:szCs w:val="32"/>
        </w:rPr>
        <w:t>.</w:t>
      </w:r>
      <w:r w:rsidRPr="00043684">
        <w:rPr>
          <w:sz w:val="32"/>
          <w:szCs w:val="32"/>
        </w:rPr>
        <w:br/>
      </w:r>
      <w:r w:rsidRPr="00061D6C">
        <w:rPr>
          <w:b/>
          <w:sz w:val="32"/>
          <w:szCs w:val="32"/>
        </w:rPr>
        <w:t>- Итак, назовите тему нашего урока.</w:t>
      </w:r>
      <w:r w:rsidR="00865DD3" w:rsidRPr="00043684">
        <w:rPr>
          <w:sz w:val="32"/>
          <w:szCs w:val="32"/>
        </w:rPr>
        <w:t xml:space="preserve"> Да, совершенно верно, тема урок</w:t>
      </w:r>
      <w:proofErr w:type="gramStart"/>
      <w:r w:rsidR="00865DD3" w:rsidRPr="00043684">
        <w:rPr>
          <w:sz w:val="32"/>
          <w:szCs w:val="32"/>
        </w:rPr>
        <w:t>а-</w:t>
      </w:r>
      <w:proofErr w:type="gramEnd"/>
      <w:r w:rsidR="00865DD3" w:rsidRPr="00043684">
        <w:rPr>
          <w:sz w:val="32"/>
          <w:szCs w:val="32"/>
        </w:rPr>
        <w:t xml:space="preserve"> пожар.</w:t>
      </w:r>
    </w:p>
    <w:p w:rsidR="009E19C3" w:rsidRPr="00043684" w:rsidRDefault="00A45279" w:rsidP="00043684">
      <w:pPr>
        <w:ind w:left="283"/>
        <w:rPr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 xml:space="preserve"> Как вы </w:t>
      </w:r>
      <w:r w:rsidR="006D3570" w:rsidRPr="00061D6C">
        <w:rPr>
          <w:b/>
          <w:color w:val="548DD4" w:themeColor="text2" w:themeTint="99"/>
          <w:sz w:val="32"/>
          <w:szCs w:val="32"/>
        </w:rPr>
        <w:t>думаете, что нам важно выяснить о пожаре?</w:t>
      </w:r>
      <w:r w:rsidR="009E19C3" w:rsidRPr="00061D6C">
        <w:rPr>
          <w:b/>
          <w:color w:val="548DD4" w:themeColor="text2" w:themeTint="99"/>
          <w:sz w:val="32"/>
          <w:szCs w:val="32"/>
        </w:rPr>
        <w:br/>
      </w:r>
      <w:proofErr w:type="gramStart"/>
      <w:r w:rsidR="006D3570" w:rsidRPr="00043684">
        <w:rPr>
          <w:sz w:val="32"/>
          <w:szCs w:val="32"/>
        </w:rPr>
        <w:t>(</w:t>
      </w:r>
      <w:r w:rsidR="009E19C3" w:rsidRPr="00043684">
        <w:rPr>
          <w:sz w:val="32"/>
          <w:szCs w:val="32"/>
        </w:rPr>
        <w:t xml:space="preserve"> </w:t>
      </w:r>
      <w:proofErr w:type="gramEnd"/>
      <w:r w:rsidR="009E19C3" w:rsidRPr="00043684">
        <w:rPr>
          <w:sz w:val="32"/>
          <w:szCs w:val="32"/>
        </w:rPr>
        <w:t>почему возникает пожар, как себя вести во время пожара, как потушить пожар, куда обратиться за помощью?</w:t>
      </w:r>
      <w:r w:rsidR="006D3570" w:rsidRPr="00043684">
        <w:rPr>
          <w:sz w:val="32"/>
          <w:szCs w:val="32"/>
        </w:rPr>
        <w:t>)</w:t>
      </w:r>
    </w:p>
    <w:p w:rsidR="00865DD3" w:rsidRPr="00043684" w:rsidRDefault="00C85DF3" w:rsidP="00043684">
      <w:pPr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Да, мы узнаем причины пожара.</w:t>
      </w:r>
      <w:r w:rsidR="00865DD3" w:rsidRPr="00043684">
        <w:rPr>
          <w:sz w:val="32"/>
          <w:szCs w:val="32"/>
        </w:rPr>
        <w:t xml:space="preserve"> </w:t>
      </w:r>
      <w:r w:rsidR="00061D6C">
        <w:rPr>
          <w:sz w:val="32"/>
          <w:szCs w:val="32"/>
        </w:rPr>
        <w:t>(</w:t>
      </w:r>
      <w:r w:rsidR="00865DD3" w:rsidRPr="00043684">
        <w:rPr>
          <w:sz w:val="32"/>
          <w:szCs w:val="32"/>
        </w:rPr>
        <w:t>На доске таблица – причины.</w:t>
      </w:r>
      <w:r w:rsidR="00061D6C">
        <w:rPr>
          <w:sz w:val="32"/>
          <w:szCs w:val="32"/>
        </w:rPr>
        <w:t>)</w:t>
      </w:r>
    </w:p>
    <w:p w:rsidR="00C85DF3" w:rsidRPr="00043684" w:rsidRDefault="00C85DF3" w:rsidP="00043684">
      <w:pPr>
        <w:ind w:left="283"/>
        <w:rPr>
          <w:sz w:val="32"/>
          <w:szCs w:val="32"/>
        </w:rPr>
      </w:pPr>
      <w:r w:rsidRPr="00043684">
        <w:rPr>
          <w:sz w:val="32"/>
          <w:szCs w:val="32"/>
        </w:rPr>
        <w:t xml:space="preserve"> А чт</w:t>
      </w:r>
      <w:r w:rsidR="00061D6C">
        <w:rPr>
          <w:sz w:val="32"/>
          <w:szCs w:val="32"/>
        </w:rPr>
        <w:t xml:space="preserve">обы не случилось пожара, надо  соблюдать </w:t>
      </w:r>
      <w:r w:rsidRPr="00043684">
        <w:rPr>
          <w:sz w:val="32"/>
          <w:szCs w:val="32"/>
        </w:rPr>
        <w:t xml:space="preserve"> правила</w:t>
      </w:r>
      <w:proofErr w:type="gramStart"/>
      <w:r w:rsidR="00061D6C">
        <w:rPr>
          <w:sz w:val="32"/>
          <w:szCs w:val="32"/>
        </w:rPr>
        <w:t xml:space="preserve"> </w:t>
      </w:r>
      <w:r w:rsidRPr="00043684">
        <w:rPr>
          <w:sz w:val="32"/>
          <w:szCs w:val="32"/>
        </w:rPr>
        <w:t>.</w:t>
      </w:r>
      <w:proofErr w:type="gramEnd"/>
      <w:r w:rsidR="00061D6C">
        <w:rPr>
          <w:sz w:val="32"/>
          <w:szCs w:val="32"/>
        </w:rPr>
        <w:t>( П</w:t>
      </w:r>
      <w:r w:rsidR="00865DD3" w:rsidRPr="00043684">
        <w:rPr>
          <w:sz w:val="32"/>
          <w:szCs w:val="32"/>
        </w:rPr>
        <w:t>равила</w:t>
      </w:r>
      <w:r w:rsidR="00061D6C" w:rsidRPr="00061D6C">
        <w:rPr>
          <w:sz w:val="32"/>
          <w:szCs w:val="32"/>
        </w:rPr>
        <w:t xml:space="preserve"> противопожарной</w:t>
      </w:r>
      <w:r w:rsidR="00061D6C">
        <w:rPr>
          <w:sz w:val="32"/>
          <w:szCs w:val="32"/>
        </w:rPr>
        <w:t xml:space="preserve"> безопасности</w:t>
      </w:r>
      <w:r w:rsidR="00865DD3" w:rsidRPr="00043684">
        <w:rPr>
          <w:sz w:val="32"/>
          <w:szCs w:val="32"/>
        </w:rPr>
        <w:t>.</w:t>
      </w:r>
      <w:r w:rsidRPr="00043684">
        <w:rPr>
          <w:sz w:val="32"/>
          <w:szCs w:val="32"/>
        </w:rPr>
        <w:t xml:space="preserve"> Это будет наша вторая главная задача.</w:t>
      </w:r>
      <w:r w:rsidR="00865DD3" w:rsidRPr="00043684">
        <w:rPr>
          <w:sz w:val="32"/>
          <w:szCs w:val="32"/>
        </w:rPr>
        <w:t xml:space="preserve"> </w:t>
      </w: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b/>
          <w:bCs/>
          <w:sz w:val="32"/>
          <w:szCs w:val="32"/>
        </w:rPr>
        <w:t>4. Изучение новой темы.</w:t>
      </w: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 xml:space="preserve">- Каждый человек </w:t>
      </w:r>
      <w:proofErr w:type="gramStart"/>
      <w:r w:rsidRPr="00043684">
        <w:rPr>
          <w:sz w:val="32"/>
          <w:szCs w:val="32"/>
        </w:rPr>
        <w:t>стремится</w:t>
      </w:r>
      <w:proofErr w:type="gramEnd"/>
      <w:r w:rsidRPr="00043684">
        <w:rPr>
          <w:sz w:val="32"/>
          <w:szCs w:val="32"/>
        </w:rPr>
        <w:t xml:space="preserve"> обустроить свой дом как можно уютнее, удобнее и теплее. И в этом ему помогает то, о чём говорится в загадке:</w:t>
      </w:r>
    </w:p>
    <w:p w:rsidR="00A45279" w:rsidRPr="00043684" w:rsidRDefault="00A45279" w:rsidP="00043684">
      <w:pPr>
        <w:pStyle w:val="a3"/>
        <w:ind w:left="283"/>
        <w:rPr>
          <w:sz w:val="32"/>
          <w:szCs w:val="32"/>
        </w:rPr>
      </w:pPr>
    </w:p>
    <w:p w:rsidR="00A45279" w:rsidRPr="00043684" w:rsidRDefault="00A45279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Он красив и ярко- красен,</w:t>
      </w:r>
    </w:p>
    <w:p w:rsidR="00A45279" w:rsidRPr="00043684" w:rsidRDefault="00A45279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Но он жгуч, горяч, опасен</w:t>
      </w:r>
      <w:proofErr w:type="gramStart"/>
      <w:r w:rsidRPr="00043684">
        <w:rPr>
          <w:sz w:val="32"/>
          <w:szCs w:val="32"/>
        </w:rPr>
        <w:t>.</w:t>
      </w:r>
      <w:proofErr w:type="gramEnd"/>
      <w:r w:rsidR="00A74AB4">
        <w:rPr>
          <w:sz w:val="32"/>
          <w:szCs w:val="32"/>
        </w:rPr>
        <w:t xml:space="preserve"> </w:t>
      </w:r>
      <w:r w:rsidRPr="00043684">
        <w:rPr>
          <w:sz w:val="32"/>
          <w:szCs w:val="32"/>
        </w:rPr>
        <w:t>(</w:t>
      </w:r>
      <w:proofErr w:type="gramStart"/>
      <w:r w:rsidRPr="00043684">
        <w:rPr>
          <w:sz w:val="32"/>
          <w:szCs w:val="32"/>
        </w:rPr>
        <w:t>о</w:t>
      </w:r>
      <w:proofErr w:type="gramEnd"/>
      <w:r w:rsidRPr="00043684">
        <w:rPr>
          <w:sz w:val="32"/>
          <w:szCs w:val="32"/>
        </w:rPr>
        <w:t>гонь)</w:t>
      </w:r>
    </w:p>
    <w:p w:rsidR="009E19C3" w:rsidRPr="00043684" w:rsidRDefault="00A74AB4" w:rsidP="00043684">
      <w:pPr>
        <w:ind w:left="283"/>
        <w:rPr>
          <w:sz w:val="32"/>
          <w:szCs w:val="32"/>
        </w:rPr>
      </w:pPr>
      <w:r>
        <w:rPr>
          <w:sz w:val="32"/>
          <w:szCs w:val="32"/>
        </w:rPr>
        <w:t>Сейчас вы будете работать в парах.</w:t>
      </w:r>
    </w:p>
    <w:p w:rsidR="00A45279" w:rsidRPr="00061D6C" w:rsidRDefault="009E19C3" w:rsidP="00043684">
      <w:pPr>
        <w:pStyle w:val="a3"/>
        <w:ind w:left="283"/>
        <w:rPr>
          <w:color w:val="548DD4" w:themeColor="text2" w:themeTint="99"/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>- Как вы думаете, огонь – наш друг или враг?</w:t>
      </w:r>
      <w:r w:rsidRPr="00061D6C">
        <w:rPr>
          <w:color w:val="548DD4" w:themeColor="text2" w:themeTint="99"/>
          <w:sz w:val="32"/>
          <w:szCs w:val="32"/>
        </w:rPr>
        <w:t> </w:t>
      </w:r>
      <w:r w:rsidR="00A74AB4">
        <w:rPr>
          <w:color w:val="548DD4" w:themeColor="text2" w:themeTint="99"/>
          <w:sz w:val="32"/>
          <w:szCs w:val="32"/>
        </w:rPr>
        <w:t>(включить презентацию)</w:t>
      </w:r>
    </w:p>
    <w:p w:rsidR="003615AD" w:rsidRDefault="006D3570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Поднимите руку те, кто считает, что огонь-друг. Приведите примеры.</w:t>
      </w:r>
    </w:p>
    <w:p w:rsidR="00A45279" w:rsidRPr="00043684" w:rsidRDefault="003615AD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 xml:space="preserve"> Давайте посмотрим, когда огонь является другом.</w:t>
      </w:r>
    </w:p>
    <w:p w:rsidR="00A45279" w:rsidRPr="00043684" w:rsidRDefault="00A45279" w:rsidP="00043684">
      <w:pPr>
        <w:pStyle w:val="a3"/>
        <w:ind w:left="283"/>
        <w:rPr>
          <w:sz w:val="32"/>
          <w:szCs w:val="32"/>
        </w:rPr>
      </w:pPr>
    </w:p>
    <w:p w:rsidR="00A74AB4" w:rsidRDefault="00A45279" w:rsidP="00043684">
      <w:pPr>
        <w:pStyle w:val="a3"/>
        <w:ind w:left="283"/>
        <w:rPr>
          <w:color w:val="C0504D" w:themeColor="accent2"/>
          <w:sz w:val="32"/>
          <w:szCs w:val="32"/>
        </w:rPr>
      </w:pPr>
      <w:r w:rsidRPr="00061D6C">
        <w:rPr>
          <w:color w:val="C0504D" w:themeColor="accent2"/>
          <w:sz w:val="32"/>
          <w:szCs w:val="32"/>
        </w:rPr>
        <w:t xml:space="preserve"> </w:t>
      </w:r>
      <w:proofErr w:type="gramStart"/>
      <w:r w:rsidRPr="00061D6C">
        <w:rPr>
          <w:color w:val="C0504D" w:themeColor="accent2"/>
          <w:sz w:val="32"/>
          <w:szCs w:val="32"/>
        </w:rPr>
        <w:t xml:space="preserve">(Без огня невозможна жизнь на планете, </w:t>
      </w:r>
      <w:r w:rsidR="00A74AB4">
        <w:rPr>
          <w:color w:val="C0504D" w:themeColor="accent2"/>
          <w:sz w:val="32"/>
          <w:szCs w:val="32"/>
        </w:rPr>
        <w:t>огонь необходим в работе стале</w:t>
      </w:r>
      <w:r w:rsidR="00341940">
        <w:rPr>
          <w:color w:val="C0504D" w:themeColor="accent2"/>
          <w:sz w:val="32"/>
          <w:szCs w:val="32"/>
        </w:rPr>
        <w:t>вара, сварщика, пекаря, кузнеца.</w:t>
      </w:r>
      <w:proofErr w:type="gramEnd"/>
      <w:r w:rsidR="00341940">
        <w:rPr>
          <w:color w:val="C0504D" w:themeColor="accent2"/>
          <w:sz w:val="32"/>
          <w:szCs w:val="32"/>
        </w:rPr>
        <w:t xml:space="preserve"> О</w:t>
      </w:r>
      <w:r w:rsidR="00A74AB4">
        <w:rPr>
          <w:color w:val="C0504D" w:themeColor="accent2"/>
          <w:sz w:val="32"/>
          <w:szCs w:val="32"/>
        </w:rPr>
        <w:t>гонь - это память на братских могилах, люди помнят</w:t>
      </w:r>
      <w:r w:rsidR="003615AD">
        <w:rPr>
          <w:color w:val="C0504D" w:themeColor="accent2"/>
          <w:sz w:val="32"/>
          <w:szCs w:val="32"/>
        </w:rPr>
        <w:t xml:space="preserve"> </w:t>
      </w:r>
      <w:r w:rsidR="003615AD">
        <w:rPr>
          <w:color w:val="C0504D" w:themeColor="accent2"/>
          <w:sz w:val="32"/>
          <w:szCs w:val="32"/>
        </w:rPr>
        <w:lastRenderedPageBreak/>
        <w:t xml:space="preserve">о тех, кто </w:t>
      </w:r>
      <w:r w:rsidR="00341940">
        <w:rPr>
          <w:color w:val="C0504D" w:themeColor="accent2"/>
          <w:sz w:val="32"/>
          <w:szCs w:val="32"/>
        </w:rPr>
        <w:t>не вернулся с войны, а также огонь является символом олимпийских игр.</w:t>
      </w:r>
      <w:r w:rsidR="003615AD">
        <w:rPr>
          <w:color w:val="C0504D" w:themeColor="accent2"/>
          <w:sz w:val="32"/>
          <w:szCs w:val="32"/>
        </w:rPr>
        <w:t xml:space="preserve"> </w:t>
      </w:r>
    </w:p>
    <w:p w:rsidR="006D3570" w:rsidRPr="00061D6C" w:rsidRDefault="006D3570" w:rsidP="00043684">
      <w:pPr>
        <w:pStyle w:val="a3"/>
        <w:ind w:left="283"/>
        <w:rPr>
          <w:b/>
          <w:color w:val="548DD4" w:themeColor="text2" w:themeTint="99"/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>А кто пришёл к другому выводу?</w:t>
      </w:r>
      <w:r w:rsidR="00AE321C">
        <w:rPr>
          <w:b/>
          <w:color w:val="548DD4" w:themeColor="text2" w:themeTint="99"/>
          <w:sz w:val="32"/>
          <w:szCs w:val="32"/>
        </w:rPr>
        <w:t xml:space="preserve"> А когда огонь может стать нашим врагом?</w:t>
      </w:r>
      <w:r w:rsidRPr="00061D6C">
        <w:rPr>
          <w:b/>
          <w:color w:val="548DD4" w:themeColor="text2" w:themeTint="99"/>
          <w:sz w:val="32"/>
          <w:szCs w:val="32"/>
        </w:rPr>
        <w:t xml:space="preserve"> Почему?</w:t>
      </w:r>
    </w:p>
    <w:p w:rsidR="00AE321C" w:rsidRDefault="009E19C3" w:rsidP="00043684">
      <w:pPr>
        <w:ind w:left="283"/>
        <w:rPr>
          <w:i/>
          <w:iCs/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>- Почему огонь из друга может превратиться во врага?</w:t>
      </w:r>
      <w:r w:rsidRPr="00061D6C">
        <w:rPr>
          <w:color w:val="548DD4" w:themeColor="text2" w:themeTint="99"/>
          <w:sz w:val="32"/>
          <w:szCs w:val="32"/>
        </w:rPr>
        <w:t> </w:t>
      </w:r>
      <w:r w:rsidRPr="00043684">
        <w:rPr>
          <w:i/>
          <w:iCs/>
          <w:sz w:val="32"/>
          <w:szCs w:val="32"/>
        </w:rPr>
        <w:t>(Люди забывают о правилах безопасного обращения с огнём).</w:t>
      </w:r>
    </w:p>
    <w:p w:rsidR="00AE321C" w:rsidRDefault="00AE321C" w:rsidP="00043684">
      <w:pPr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Давайте посмотрим когда огон</w:t>
      </w:r>
      <w:proofErr w:type="gramStart"/>
      <w:r>
        <w:rPr>
          <w:i/>
          <w:iCs/>
          <w:sz w:val="32"/>
          <w:szCs w:val="32"/>
        </w:rPr>
        <w:t>ь-</w:t>
      </w:r>
      <w:proofErr w:type="gramEnd"/>
      <w:r>
        <w:rPr>
          <w:i/>
          <w:iCs/>
          <w:sz w:val="32"/>
          <w:szCs w:val="32"/>
        </w:rPr>
        <w:t xml:space="preserve"> наш враг.</w:t>
      </w:r>
    </w:p>
    <w:p w:rsidR="009E19C3" w:rsidRPr="00061D6C" w:rsidRDefault="009E19C3" w:rsidP="00043684">
      <w:pPr>
        <w:ind w:left="283"/>
        <w:rPr>
          <w:b/>
          <w:i/>
          <w:iCs/>
          <w:color w:val="548DD4" w:themeColor="text2" w:themeTint="99"/>
          <w:sz w:val="32"/>
          <w:szCs w:val="32"/>
        </w:rPr>
      </w:pPr>
      <w:r w:rsidRPr="00043684">
        <w:rPr>
          <w:sz w:val="32"/>
          <w:szCs w:val="32"/>
        </w:rPr>
        <w:br/>
      </w:r>
      <w:r w:rsidRPr="00061D6C">
        <w:rPr>
          <w:b/>
          <w:color w:val="548DD4" w:themeColor="text2" w:themeTint="99"/>
          <w:sz w:val="32"/>
          <w:szCs w:val="32"/>
        </w:rPr>
        <w:t>- Поднимите руки те, кто был свидетелем пожара? Какие чувства вы испытали?</w:t>
      </w:r>
      <w:r w:rsidRPr="00061D6C">
        <w:rPr>
          <w:b/>
          <w:i/>
          <w:iCs/>
          <w:color w:val="548DD4" w:themeColor="text2" w:themeTint="99"/>
          <w:sz w:val="32"/>
          <w:szCs w:val="32"/>
        </w:rPr>
        <w:t> (Страх, растерянность, ужас).</w:t>
      </w:r>
    </w:p>
    <w:p w:rsidR="00E03DF4" w:rsidRPr="00583CA0" w:rsidRDefault="00E03DF4" w:rsidP="00043684">
      <w:pPr>
        <w:pStyle w:val="a3"/>
        <w:ind w:left="283"/>
        <w:rPr>
          <w:b/>
          <w:sz w:val="32"/>
          <w:szCs w:val="32"/>
        </w:rPr>
      </w:pPr>
      <w:r w:rsidRPr="00583CA0">
        <w:rPr>
          <w:b/>
          <w:sz w:val="32"/>
          <w:szCs w:val="32"/>
        </w:rPr>
        <w:t>Подумайте и скажите, чем опасен пожар? Обсудите в парах</w:t>
      </w:r>
    </w:p>
    <w:p w:rsidR="006D3570" w:rsidRPr="00061D6C" w:rsidRDefault="00E03DF4" w:rsidP="00043684">
      <w:pPr>
        <w:ind w:left="283"/>
        <w:rPr>
          <w:b/>
          <w:color w:val="C0504D" w:themeColor="accent2"/>
          <w:sz w:val="32"/>
          <w:szCs w:val="32"/>
        </w:rPr>
      </w:pPr>
      <w:r w:rsidRPr="00061D6C">
        <w:rPr>
          <w:b/>
          <w:color w:val="C0504D" w:themeColor="accent2"/>
          <w:sz w:val="32"/>
          <w:szCs w:val="32"/>
        </w:rPr>
        <w:t xml:space="preserve"> </w:t>
      </w:r>
      <w:r w:rsidR="006D3570" w:rsidRPr="00061D6C">
        <w:rPr>
          <w:b/>
          <w:color w:val="C0504D" w:themeColor="accent2"/>
          <w:sz w:val="32"/>
          <w:szCs w:val="32"/>
        </w:rPr>
        <w:t>- Пожар – одно из самых страшных и опасных бедствий.</w:t>
      </w:r>
    </w:p>
    <w:p w:rsidR="00865DD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- Однажды Серёжа и его папа тоже стали очевидцами пожара.</w:t>
      </w:r>
    </w:p>
    <w:p w:rsidR="00C156C0" w:rsidRPr="00043684" w:rsidRDefault="00865DD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Откройте учебник с. 22</w:t>
      </w:r>
      <w:proofErr w:type="gramStart"/>
      <w:r w:rsidR="00061D6C">
        <w:rPr>
          <w:sz w:val="32"/>
          <w:szCs w:val="32"/>
        </w:rPr>
        <w:t xml:space="preserve"> </w:t>
      </w:r>
      <w:r w:rsidR="00C156C0" w:rsidRPr="00043684">
        <w:rPr>
          <w:sz w:val="32"/>
          <w:szCs w:val="32"/>
        </w:rPr>
        <w:t xml:space="preserve"> Д</w:t>
      </w:r>
      <w:proofErr w:type="gramEnd"/>
      <w:r w:rsidR="00C156C0" w:rsidRPr="00043684">
        <w:rPr>
          <w:sz w:val="32"/>
          <w:szCs w:val="32"/>
        </w:rPr>
        <w:t>авайте прочитаем и выясним</w:t>
      </w:r>
    </w:p>
    <w:p w:rsidR="00C156C0" w:rsidRPr="00043684" w:rsidRDefault="00C156C0" w:rsidP="00043684">
      <w:pPr>
        <w:pStyle w:val="a3"/>
        <w:ind w:left="283"/>
        <w:rPr>
          <w:sz w:val="32"/>
          <w:szCs w:val="32"/>
        </w:rPr>
      </w:pPr>
      <w:r w:rsidRPr="00061D6C">
        <w:rPr>
          <w:b/>
          <w:color w:val="548DD4" w:themeColor="text2" w:themeTint="99"/>
          <w:sz w:val="32"/>
          <w:szCs w:val="32"/>
        </w:rPr>
        <w:t xml:space="preserve"> Какова причина возникновения пожара?</w:t>
      </w:r>
      <w:r w:rsidRPr="00061D6C">
        <w:rPr>
          <w:color w:val="548DD4" w:themeColor="text2" w:themeTint="99"/>
          <w:sz w:val="32"/>
          <w:szCs w:val="32"/>
        </w:rPr>
        <w:t xml:space="preserve"> </w:t>
      </w:r>
      <w:r w:rsidRPr="00043684">
        <w:rPr>
          <w:sz w:val="32"/>
          <w:szCs w:val="32"/>
        </w:rPr>
        <w:t>(Кто-то из жильцов оставил газ</w:t>
      </w:r>
      <w:proofErr w:type="gramStart"/>
      <w:r w:rsidRPr="00043684">
        <w:rPr>
          <w:sz w:val="32"/>
          <w:szCs w:val="32"/>
        </w:rPr>
        <w:t>.</w:t>
      </w:r>
      <w:proofErr w:type="gramEnd"/>
      <w:r w:rsidRPr="00043684">
        <w:rPr>
          <w:sz w:val="32"/>
          <w:szCs w:val="32"/>
        </w:rPr>
        <w:t xml:space="preserve"> </w:t>
      </w:r>
      <w:proofErr w:type="gramStart"/>
      <w:r w:rsidRPr="00043684">
        <w:rPr>
          <w:sz w:val="32"/>
          <w:szCs w:val="32"/>
        </w:rPr>
        <w:t>п</w:t>
      </w:r>
      <w:proofErr w:type="gramEnd"/>
      <w:r w:rsidRPr="00043684">
        <w:rPr>
          <w:sz w:val="32"/>
          <w:szCs w:val="32"/>
        </w:rPr>
        <w:t>литу без присмотра, а рядом висело полотенце, оно вспыхнуло.</w:t>
      </w:r>
    </w:p>
    <w:p w:rsidR="009C3646" w:rsidRPr="00043684" w:rsidRDefault="009C3646" w:rsidP="00043684">
      <w:pPr>
        <w:pStyle w:val="a3"/>
        <w:ind w:left="283"/>
        <w:rPr>
          <w:sz w:val="32"/>
          <w:szCs w:val="32"/>
        </w:rPr>
      </w:pPr>
    </w:p>
    <w:p w:rsidR="004B2DFA" w:rsidRPr="00061D6C" w:rsidRDefault="00C156C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061D6C">
        <w:rPr>
          <w:b/>
          <w:color w:val="C0504D" w:themeColor="accent2"/>
          <w:sz w:val="32"/>
          <w:szCs w:val="32"/>
        </w:rPr>
        <w:t>А чтобы узнать и другие причины возникновения</w:t>
      </w:r>
      <w:r w:rsidR="00B1351D" w:rsidRPr="00061D6C">
        <w:rPr>
          <w:b/>
          <w:color w:val="C0504D" w:themeColor="accent2"/>
          <w:sz w:val="32"/>
          <w:szCs w:val="32"/>
        </w:rPr>
        <w:t xml:space="preserve"> пожара</w:t>
      </w:r>
      <w:r w:rsidR="009C5FFA" w:rsidRPr="00061D6C">
        <w:rPr>
          <w:b/>
          <w:color w:val="C0504D" w:themeColor="accent2"/>
          <w:sz w:val="32"/>
          <w:szCs w:val="32"/>
        </w:rPr>
        <w:t xml:space="preserve"> давайте поиграем в игру</w:t>
      </w:r>
      <w:r w:rsidR="006D3570" w:rsidRPr="00061D6C">
        <w:rPr>
          <w:b/>
          <w:color w:val="C0504D" w:themeColor="accent2"/>
          <w:sz w:val="32"/>
          <w:szCs w:val="32"/>
        </w:rPr>
        <w:t>: я показываю вам изображения предметов, если этот предмет может быть причиной пожара, то вы топаете, а если не является причиной пожара, то хлопаете.</w:t>
      </w:r>
      <w:r w:rsidR="004B2DFA" w:rsidRPr="00061D6C">
        <w:rPr>
          <w:b/>
          <w:color w:val="C0504D" w:themeColor="accent2"/>
          <w:sz w:val="32"/>
          <w:szCs w:val="32"/>
        </w:rPr>
        <w:t xml:space="preserve"> Начинаем. </w:t>
      </w:r>
    </w:p>
    <w:p w:rsidR="00C156C0" w:rsidRPr="00043684" w:rsidRDefault="004B2DFA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 xml:space="preserve"> </w:t>
      </w:r>
      <w:proofErr w:type="gramStart"/>
      <w:r w:rsidRPr="00043684">
        <w:rPr>
          <w:sz w:val="32"/>
          <w:szCs w:val="32"/>
        </w:rPr>
        <w:t>Спички,</w:t>
      </w:r>
      <w:r w:rsidR="00E03DF4" w:rsidRPr="00043684">
        <w:rPr>
          <w:sz w:val="32"/>
          <w:szCs w:val="32"/>
        </w:rPr>
        <w:t xml:space="preserve"> </w:t>
      </w:r>
      <w:r w:rsidRPr="00043684">
        <w:rPr>
          <w:sz w:val="32"/>
          <w:szCs w:val="32"/>
        </w:rPr>
        <w:t xml:space="preserve"> песок, ножницы, костёр, </w:t>
      </w:r>
      <w:r w:rsidR="00E03DF4" w:rsidRPr="00043684">
        <w:rPr>
          <w:sz w:val="32"/>
          <w:szCs w:val="32"/>
        </w:rPr>
        <w:t xml:space="preserve"> </w:t>
      </w:r>
      <w:r w:rsidRPr="00043684">
        <w:rPr>
          <w:sz w:val="32"/>
          <w:szCs w:val="32"/>
        </w:rPr>
        <w:t>кукла, свечка, утюг, вод</w:t>
      </w:r>
      <w:r w:rsidR="001A1A15" w:rsidRPr="00043684">
        <w:rPr>
          <w:sz w:val="32"/>
          <w:szCs w:val="32"/>
        </w:rPr>
        <w:t>а, лопата, молния,</w:t>
      </w:r>
      <w:r w:rsidR="007755B8" w:rsidRPr="00043684">
        <w:rPr>
          <w:sz w:val="32"/>
          <w:szCs w:val="32"/>
        </w:rPr>
        <w:t xml:space="preserve"> </w:t>
      </w:r>
      <w:r w:rsidR="001A1A15" w:rsidRPr="00043684">
        <w:rPr>
          <w:sz w:val="32"/>
          <w:szCs w:val="32"/>
        </w:rPr>
        <w:t>зажигалка.</w:t>
      </w:r>
      <w:proofErr w:type="gramEnd"/>
    </w:p>
    <w:p w:rsidR="004B2DFA" w:rsidRPr="00043684" w:rsidRDefault="00E03DF4" w:rsidP="00043684">
      <w:pPr>
        <w:pStyle w:val="a3"/>
        <w:ind w:left="283"/>
        <w:rPr>
          <w:sz w:val="32"/>
          <w:szCs w:val="32"/>
        </w:rPr>
      </w:pPr>
      <w:proofErr w:type="gramStart"/>
      <w:r w:rsidRPr="00043684">
        <w:rPr>
          <w:sz w:val="32"/>
          <w:szCs w:val="32"/>
        </w:rPr>
        <w:t xml:space="preserve">Причины пожара (картинки: </w:t>
      </w:r>
      <w:r w:rsidR="004B2DFA" w:rsidRPr="00043684">
        <w:rPr>
          <w:sz w:val="32"/>
          <w:szCs w:val="32"/>
        </w:rPr>
        <w:t xml:space="preserve">газовая плита, </w:t>
      </w:r>
      <w:r w:rsidRPr="00043684">
        <w:rPr>
          <w:sz w:val="32"/>
          <w:szCs w:val="32"/>
        </w:rPr>
        <w:t xml:space="preserve"> </w:t>
      </w:r>
      <w:r w:rsidR="004B2DFA" w:rsidRPr="00043684">
        <w:rPr>
          <w:sz w:val="32"/>
          <w:szCs w:val="32"/>
        </w:rPr>
        <w:t>спички,</w:t>
      </w:r>
      <w:r w:rsidRPr="00043684">
        <w:rPr>
          <w:sz w:val="32"/>
          <w:szCs w:val="32"/>
        </w:rPr>
        <w:t xml:space="preserve"> </w:t>
      </w:r>
      <w:r w:rsidR="004B2DFA" w:rsidRPr="00043684">
        <w:rPr>
          <w:sz w:val="32"/>
          <w:szCs w:val="32"/>
        </w:rPr>
        <w:t xml:space="preserve"> </w:t>
      </w:r>
      <w:r w:rsidRPr="00043684">
        <w:rPr>
          <w:sz w:val="32"/>
          <w:szCs w:val="32"/>
        </w:rPr>
        <w:t xml:space="preserve">костёр, утюг, свечка, </w:t>
      </w:r>
      <w:r w:rsidR="007755B8" w:rsidRPr="00043684">
        <w:rPr>
          <w:sz w:val="32"/>
          <w:szCs w:val="32"/>
        </w:rPr>
        <w:t>молния, зажигалки.</w:t>
      </w:r>
      <w:proofErr w:type="gramEnd"/>
    </w:p>
    <w:p w:rsidR="006D3570" w:rsidRDefault="006D3570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061D6C">
        <w:rPr>
          <w:b/>
          <w:color w:val="4F81BD" w:themeColor="accent1"/>
          <w:sz w:val="32"/>
          <w:szCs w:val="32"/>
        </w:rPr>
        <w:t>Сделайте вывод, что может являться причиной пожара.</w:t>
      </w:r>
    </w:p>
    <w:p w:rsidR="00E818EB" w:rsidRDefault="00E818EB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</w:p>
    <w:p w:rsidR="00E818EB" w:rsidRPr="00341940" w:rsidRDefault="00E818EB" w:rsidP="00043684">
      <w:pPr>
        <w:pStyle w:val="a3"/>
        <w:ind w:left="283"/>
        <w:rPr>
          <w:b/>
          <w:sz w:val="32"/>
          <w:szCs w:val="32"/>
        </w:rPr>
      </w:pPr>
      <w:r w:rsidRPr="00341940">
        <w:rPr>
          <w:b/>
          <w:sz w:val="32"/>
          <w:szCs w:val="32"/>
        </w:rPr>
        <w:t>А что надо соблюдать, чтобы не было пожара?</w:t>
      </w:r>
    </w:p>
    <w:p w:rsidR="009E19C3" w:rsidRPr="00061D6C" w:rsidRDefault="009E19C3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341940">
        <w:rPr>
          <w:b/>
          <w:sz w:val="32"/>
          <w:szCs w:val="32"/>
        </w:rPr>
        <w:br/>
      </w:r>
      <w:r w:rsidR="00E03DF4" w:rsidRPr="00061D6C">
        <w:rPr>
          <w:b/>
          <w:color w:val="C0504D" w:themeColor="accent2"/>
          <w:sz w:val="32"/>
          <w:szCs w:val="32"/>
        </w:rPr>
        <w:t>Чтобы не было пожара, надо соблюдать правила противопожарной безопасности.</w:t>
      </w:r>
      <w:r w:rsidR="006D3570" w:rsidRPr="00061D6C">
        <w:rPr>
          <w:b/>
          <w:color w:val="C0504D" w:themeColor="accent2"/>
          <w:sz w:val="32"/>
          <w:szCs w:val="32"/>
        </w:rPr>
        <w:t xml:space="preserve"> Найдите эти правила в учебнике</w:t>
      </w:r>
      <w:proofErr w:type="gramStart"/>
      <w:r w:rsidR="006D3570" w:rsidRPr="00061D6C">
        <w:rPr>
          <w:b/>
          <w:color w:val="C0504D" w:themeColor="accent2"/>
          <w:sz w:val="32"/>
          <w:szCs w:val="32"/>
        </w:rPr>
        <w:t>.</w:t>
      </w:r>
      <w:proofErr w:type="gramEnd"/>
      <w:r w:rsidR="005E2118" w:rsidRPr="00061D6C">
        <w:rPr>
          <w:b/>
          <w:color w:val="C0504D" w:themeColor="accent2"/>
          <w:sz w:val="32"/>
          <w:szCs w:val="32"/>
        </w:rPr>
        <w:t xml:space="preserve"> (</w:t>
      </w:r>
      <w:proofErr w:type="gramStart"/>
      <w:r w:rsidR="005E2118" w:rsidRPr="00061D6C">
        <w:rPr>
          <w:b/>
          <w:color w:val="C0504D" w:themeColor="accent2"/>
          <w:sz w:val="32"/>
          <w:szCs w:val="32"/>
        </w:rPr>
        <w:t>с</w:t>
      </w:r>
      <w:proofErr w:type="gramEnd"/>
      <w:r w:rsidR="005E2118" w:rsidRPr="00061D6C">
        <w:rPr>
          <w:b/>
          <w:color w:val="C0504D" w:themeColor="accent2"/>
          <w:sz w:val="32"/>
          <w:szCs w:val="32"/>
        </w:rPr>
        <w:t>. 23</w:t>
      </w:r>
      <w:r w:rsidR="006D3570" w:rsidRPr="00061D6C">
        <w:rPr>
          <w:b/>
          <w:color w:val="C0504D" w:themeColor="accent2"/>
          <w:sz w:val="32"/>
          <w:szCs w:val="32"/>
        </w:rPr>
        <w:t>)</w:t>
      </w:r>
    </w:p>
    <w:p w:rsidR="009E19C3" w:rsidRPr="00061D6C" w:rsidRDefault="006D3570" w:rsidP="00043684">
      <w:pPr>
        <w:pStyle w:val="a3"/>
        <w:ind w:left="283"/>
        <w:rPr>
          <w:b/>
          <w:sz w:val="32"/>
          <w:szCs w:val="32"/>
        </w:rPr>
      </w:pPr>
      <w:r w:rsidRPr="00061D6C">
        <w:rPr>
          <w:b/>
          <w:color w:val="C0504D" w:themeColor="accent2"/>
          <w:sz w:val="32"/>
          <w:szCs w:val="32"/>
        </w:rPr>
        <w:lastRenderedPageBreak/>
        <w:t>Читаем по цепочке.</w:t>
      </w:r>
      <w:r w:rsidR="009E19C3" w:rsidRPr="00061D6C">
        <w:rPr>
          <w:b/>
          <w:color w:val="C0504D" w:themeColor="accent2"/>
          <w:sz w:val="32"/>
          <w:szCs w:val="32"/>
        </w:rPr>
        <w:br/>
      </w:r>
      <w:r w:rsidRPr="00043684">
        <w:rPr>
          <w:sz w:val="32"/>
          <w:szCs w:val="32"/>
        </w:rPr>
        <w:t>Положили перед собой листочки</w:t>
      </w:r>
      <w:r w:rsidR="00061D6C">
        <w:rPr>
          <w:sz w:val="32"/>
          <w:szCs w:val="32"/>
        </w:rPr>
        <w:t xml:space="preserve"> №2</w:t>
      </w:r>
      <w:r w:rsidRPr="00043684">
        <w:rPr>
          <w:sz w:val="32"/>
          <w:szCs w:val="32"/>
        </w:rPr>
        <w:t xml:space="preserve">. </w:t>
      </w:r>
      <w:r w:rsidRPr="00061D6C">
        <w:rPr>
          <w:b/>
          <w:color w:val="C0504D" w:themeColor="accent2"/>
          <w:sz w:val="32"/>
          <w:szCs w:val="32"/>
        </w:rPr>
        <w:t>Перед вами те же правила, что и в учебнике, но компьютер перепутал картинки к ним.</w:t>
      </w:r>
      <w:r w:rsidR="005E2118" w:rsidRPr="00061D6C">
        <w:rPr>
          <w:b/>
          <w:color w:val="C0504D" w:themeColor="accent2"/>
          <w:sz w:val="32"/>
          <w:szCs w:val="32"/>
        </w:rPr>
        <w:t xml:space="preserve"> Восстановите правило, указав на нужную картинку стрелкой.</w:t>
      </w:r>
      <w:r w:rsidR="00061D6C">
        <w:rPr>
          <w:b/>
          <w:color w:val="C0504D" w:themeColor="accent2"/>
          <w:sz w:val="32"/>
          <w:szCs w:val="32"/>
        </w:rPr>
        <w:t xml:space="preserve"> </w:t>
      </w:r>
      <w:r w:rsidR="00061D6C" w:rsidRPr="00061D6C">
        <w:rPr>
          <w:b/>
          <w:sz w:val="32"/>
          <w:szCs w:val="32"/>
        </w:rPr>
        <w:t>Слайды</w:t>
      </w:r>
    </w:p>
    <w:p w:rsidR="00061D6C" w:rsidRDefault="005E2118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 xml:space="preserve">С помощью слайдов давайте проверим правильность выполнения задания. </w:t>
      </w:r>
    </w:p>
    <w:p w:rsidR="00061D6C" w:rsidRDefault="00061D6C" w:rsidP="00043684">
      <w:pPr>
        <w:pStyle w:val="a3"/>
        <w:ind w:left="283"/>
        <w:rPr>
          <w:sz w:val="32"/>
          <w:szCs w:val="32"/>
        </w:rPr>
      </w:pPr>
    </w:p>
    <w:p w:rsidR="005E2118" w:rsidRPr="00043684" w:rsidRDefault="005E2118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Оцените свою работу. Если все задания выполнены правильно -5, 1 ошибка- 4, 2 ошибки – 3.</w:t>
      </w:r>
    </w:p>
    <w:p w:rsidR="005E2118" w:rsidRDefault="005E2118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043684">
        <w:rPr>
          <w:sz w:val="32"/>
          <w:szCs w:val="32"/>
        </w:rPr>
        <w:t>Поднимите руку те, кто заполнил правила безопасного поведения на 5, на 4</w:t>
      </w:r>
      <w:r w:rsidR="00AE321C">
        <w:rPr>
          <w:b/>
          <w:color w:val="C0504D" w:themeColor="accent2"/>
          <w:sz w:val="32"/>
          <w:szCs w:val="32"/>
        </w:rPr>
        <w:t xml:space="preserve">. </w:t>
      </w:r>
    </w:p>
    <w:p w:rsidR="0091269B" w:rsidRDefault="0091269B" w:rsidP="0091269B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А прежде, чем мы продолжим работу, давайте минутку отдохнём.</w:t>
      </w:r>
    </w:p>
    <w:p w:rsidR="00A74AB4" w:rsidRPr="0091269B" w:rsidRDefault="00A74AB4" w:rsidP="0091269B">
      <w:pPr>
        <w:rPr>
          <w:b/>
          <w:color w:val="C0504D" w:themeColor="accent2"/>
          <w:sz w:val="32"/>
          <w:szCs w:val="32"/>
        </w:rPr>
      </w:pPr>
      <w:r w:rsidRPr="0091269B">
        <w:rPr>
          <w:b/>
          <w:color w:val="C0504D" w:themeColor="accent2"/>
          <w:sz w:val="32"/>
          <w:szCs w:val="32"/>
        </w:rPr>
        <w:t>Физкультминутка</w:t>
      </w:r>
    </w:p>
    <w:p w:rsidR="00A74AB4" w:rsidRPr="00341940" w:rsidRDefault="00341940" w:rsidP="00341940">
      <w:pPr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    </w:t>
      </w:r>
      <w:r w:rsidR="00F638E6" w:rsidRPr="00341940">
        <w:rPr>
          <w:b/>
          <w:color w:val="C0504D" w:themeColor="accent2"/>
          <w:sz w:val="32"/>
          <w:szCs w:val="32"/>
        </w:rPr>
        <w:t>Встаньте</w:t>
      </w:r>
      <w:r w:rsidR="00247950">
        <w:rPr>
          <w:b/>
          <w:color w:val="C0504D" w:themeColor="accent2"/>
          <w:sz w:val="32"/>
          <w:szCs w:val="32"/>
        </w:rPr>
        <w:t>,</w:t>
      </w:r>
      <w:bookmarkStart w:id="0" w:name="_GoBack"/>
      <w:bookmarkEnd w:id="0"/>
      <w:r w:rsidR="00F638E6" w:rsidRPr="00341940">
        <w:rPr>
          <w:b/>
          <w:color w:val="C0504D" w:themeColor="accent2"/>
          <w:sz w:val="32"/>
          <w:szCs w:val="32"/>
        </w:rPr>
        <w:t xml:space="preserve"> пожалуйста.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Попробуем изобразить огонь (сели)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Огонь начинается с маленькой искорки (хлопнули в ладоши)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Огонь разгорается </w:t>
      </w:r>
      <w:proofErr w:type="gramStart"/>
      <w:r>
        <w:rPr>
          <w:b/>
          <w:color w:val="C0504D" w:themeColor="accent2"/>
          <w:sz w:val="32"/>
          <w:szCs w:val="32"/>
        </w:rPr>
        <w:t xml:space="preserve">( </w:t>
      </w:r>
      <w:proofErr w:type="gramEnd"/>
      <w:r>
        <w:rPr>
          <w:b/>
          <w:color w:val="C0504D" w:themeColor="accent2"/>
          <w:sz w:val="32"/>
          <w:szCs w:val="32"/>
        </w:rPr>
        <w:t>медленно встаём)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Подул ветерок (подули)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Огонь стал ещё больше (руки вверх)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Приехали пожарные, развернули шланги,</w:t>
      </w:r>
    </w:p>
    <w:p w:rsidR="00F638E6" w:rsidRDefault="00F638E6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Одни стали заливать</w:t>
      </w:r>
      <w:r w:rsidR="0091269B">
        <w:rPr>
          <w:b/>
          <w:color w:val="C0504D" w:themeColor="accent2"/>
          <w:sz w:val="32"/>
          <w:szCs w:val="32"/>
        </w:rPr>
        <w:t xml:space="preserve"> водой</w:t>
      </w:r>
      <w:r>
        <w:rPr>
          <w:b/>
          <w:color w:val="C0504D" w:themeColor="accent2"/>
          <w:sz w:val="32"/>
          <w:szCs w:val="32"/>
        </w:rPr>
        <w:t xml:space="preserve"> </w:t>
      </w:r>
      <w:r w:rsidR="0091269B">
        <w:rPr>
          <w:b/>
          <w:color w:val="C0504D" w:themeColor="accent2"/>
          <w:sz w:val="32"/>
          <w:szCs w:val="32"/>
        </w:rPr>
        <w:t>(покружились)</w:t>
      </w:r>
    </w:p>
    <w:p w:rsidR="0091269B" w:rsidRDefault="0091269B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Другие</w:t>
      </w:r>
      <w:r w:rsidR="00F34FFE">
        <w:rPr>
          <w:b/>
          <w:color w:val="C0504D" w:themeColor="accent2"/>
          <w:sz w:val="32"/>
          <w:szCs w:val="32"/>
        </w:rPr>
        <w:t xml:space="preserve"> </w:t>
      </w:r>
      <w:r>
        <w:rPr>
          <w:b/>
          <w:color w:val="C0504D" w:themeColor="accent2"/>
          <w:sz w:val="32"/>
          <w:szCs w:val="32"/>
        </w:rPr>
        <w:t xml:space="preserve">- засыпать песком </w:t>
      </w:r>
    </w:p>
    <w:p w:rsidR="0091269B" w:rsidRDefault="0091269B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Огонь стал потухать (садимся) и исчез</w:t>
      </w:r>
    </w:p>
    <w:p w:rsidR="0091269B" w:rsidRPr="00061D6C" w:rsidRDefault="0091269B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</w:p>
    <w:p w:rsidR="005E2118" w:rsidRPr="00341940" w:rsidRDefault="005E2118" w:rsidP="00341940">
      <w:pPr>
        <w:rPr>
          <w:sz w:val="32"/>
          <w:szCs w:val="32"/>
        </w:rPr>
      </w:pPr>
      <w:r w:rsidRPr="00341940">
        <w:rPr>
          <w:b/>
          <w:color w:val="4F81BD" w:themeColor="accent1"/>
          <w:sz w:val="32"/>
          <w:szCs w:val="32"/>
        </w:rPr>
        <w:t>Как вы думаете, почему важно знать правила противопожарной безопасности?</w:t>
      </w:r>
      <w:r w:rsidRPr="00341940">
        <w:rPr>
          <w:color w:val="4F81BD" w:themeColor="accent1"/>
          <w:sz w:val="32"/>
          <w:szCs w:val="32"/>
        </w:rPr>
        <w:t xml:space="preserve"> </w:t>
      </w:r>
      <w:r w:rsidRPr="00341940">
        <w:rPr>
          <w:sz w:val="32"/>
          <w:szCs w:val="32"/>
        </w:rPr>
        <w:t xml:space="preserve">( </w:t>
      </w:r>
      <w:r w:rsidRPr="00341940">
        <w:rPr>
          <w:b/>
          <w:color w:val="C0504D" w:themeColor="accent2"/>
          <w:sz w:val="32"/>
          <w:szCs w:val="32"/>
        </w:rPr>
        <w:t>Правила помогают сохранить самое ценное</w:t>
      </w:r>
      <w:r w:rsidR="00061D6C" w:rsidRPr="00341940">
        <w:rPr>
          <w:b/>
          <w:color w:val="C0504D" w:themeColor="accent2"/>
          <w:sz w:val="32"/>
          <w:szCs w:val="32"/>
        </w:rPr>
        <w:t xml:space="preserve"> </w:t>
      </w:r>
      <w:r w:rsidRPr="00341940">
        <w:rPr>
          <w:b/>
          <w:color w:val="C0504D" w:themeColor="accent2"/>
          <w:sz w:val="32"/>
          <w:szCs w:val="32"/>
        </w:rPr>
        <w:t>- человеческую жизнь</w:t>
      </w:r>
      <w:r w:rsidRPr="00341940">
        <w:rPr>
          <w:sz w:val="32"/>
          <w:szCs w:val="32"/>
        </w:rPr>
        <w:t>)</w:t>
      </w:r>
    </w:p>
    <w:p w:rsidR="00604A78" w:rsidRPr="00604A78" w:rsidRDefault="00604A78" w:rsidP="00604A78">
      <w:pPr>
        <w:pStyle w:val="a3"/>
        <w:ind w:left="283"/>
        <w:rPr>
          <w:b/>
          <w:color w:val="F79646" w:themeColor="accent6"/>
          <w:sz w:val="32"/>
          <w:szCs w:val="32"/>
        </w:rPr>
      </w:pPr>
    </w:p>
    <w:p w:rsidR="006D0577" w:rsidRDefault="009E19C3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604A78">
        <w:rPr>
          <w:b/>
          <w:color w:val="4F81BD" w:themeColor="accent1"/>
          <w:sz w:val="32"/>
          <w:szCs w:val="32"/>
        </w:rPr>
        <w:t xml:space="preserve">- Если </w:t>
      </w:r>
      <w:r w:rsidR="006D0577" w:rsidRPr="00604A78">
        <w:rPr>
          <w:b/>
          <w:color w:val="4F81BD" w:themeColor="accent1"/>
          <w:sz w:val="32"/>
          <w:szCs w:val="32"/>
        </w:rPr>
        <w:t xml:space="preserve">пожар всё-таки возник, как </w:t>
      </w:r>
      <w:r w:rsidRPr="00604A78">
        <w:rPr>
          <w:b/>
          <w:color w:val="4F81BD" w:themeColor="accent1"/>
          <w:sz w:val="32"/>
          <w:szCs w:val="32"/>
        </w:rPr>
        <w:t xml:space="preserve"> себя вести</w:t>
      </w:r>
      <w:r w:rsidR="006D0577" w:rsidRPr="00604A78">
        <w:rPr>
          <w:b/>
          <w:color w:val="4F81BD" w:themeColor="accent1"/>
          <w:sz w:val="32"/>
          <w:szCs w:val="32"/>
        </w:rPr>
        <w:t xml:space="preserve"> в этой ситуации</w:t>
      </w:r>
      <w:r w:rsidRPr="00604A78">
        <w:rPr>
          <w:b/>
          <w:color w:val="4F81BD" w:themeColor="accent1"/>
          <w:sz w:val="32"/>
          <w:szCs w:val="32"/>
        </w:rPr>
        <w:t>?</w:t>
      </w:r>
      <w:r w:rsidR="00604A78">
        <w:rPr>
          <w:b/>
          <w:color w:val="4F81BD" w:themeColor="accent1"/>
          <w:sz w:val="32"/>
          <w:szCs w:val="32"/>
        </w:rPr>
        <w:t xml:space="preserve"> Давайте обратимся к учебнику,</w:t>
      </w:r>
      <w:r w:rsidR="006D0577" w:rsidRPr="00604A78">
        <w:rPr>
          <w:b/>
          <w:color w:val="4F81BD" w:themeColor="accent1"/>
          <w:sz w:val="32"/>
          <w:szCs w:val="32"/>
        </w:rPr>
        <w:t xml:space="preserve"> страница 24</w:t>
      </w:r>
      <w:r w:rsidR="00604A78">
        <w:rPr>
          <w:b/>
          <w:color w:val="4F81BD" w:themeColor="accent1"/>
          <w:sz w:val="32"/>
          <w:szCs w:val="32"/>
        </w:rPr>
        <w:t xml:space="preserve">. </w:t>
      </w:r>
      <w:r w:rsidR="00604A78" w:rsidRPr="00604A78">
        <w:rPr>
          <w:b/>
          <w:color w:val="C0504D" w:themeColor="accent2"/>
          <w:sz w:val="32"/>
          <w:szCs w:val="32"/>
        </w:rPr>
        <w:t>Прочитайте самостоятельно</w:t>
      </w:r>
      <w:r w:rsidR="00604A78">
        <w:rPr>
          <w:b/>
          <w:color w:val="C0504D" w:themeColor="accent2"/>
          <w:sz w:val="32"/>
          <w:szCs w:val="32"/>
        </w:rPr>
        <w:t xml:space="preserve"> </w:t>
      </w:r>
      <w:r w:rsidR="00604A78" w:rsidRPr="00604A78">
        <w:rPr>
          <w:b/>
          <w:color w:val="4F81BD" w:themeColor="accent1"/>
          <w:sz w:val="32"/>
          <w:szCs w:val="32"/>
        </w:rPr>
        <w:t>Слайды</w:t>
      </w:r>
    </w:p>
    <w:p w:rsidR="00604A78" w:rsidRDefault="0091269B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А теперь давайте разберём эти ситуации с помощью картинок.</w:t>
      </w:r>
    </w:p>
    <w:p w:rsidR="009D7C7A" w:rsidRPr="009250B0" w:rsidRDefault="009D7C7A" w:rsidP="009250B0">
      <w:pPr>
        <w:rPr>
          <w:b/>
          <w:color w:val="C0504D" w:themeColor="accent2"/>
          <w:sz w:val="32"/>
          <w:szCs w:val="32"/>
        </w:rPr>
      </w:pPr>
      <w:r w:rsidRPr="009250B0">
        <w:rPr>
          <w:sz w:val="32"/>
          <w:szCs w:val="32"/>
        </w:rPr>
        <w:t>(</w:t>
      </w:r>
      <w:r w:rsidRPr="009250B0">
        <w:rPr>
          <w:b/>
          <w:color w:val="C0504D" w:themeColor="accent2"/>
          <w:sz w:val="32"/>
          <w:szCs w:val="32"/>
        </w:rPr>
        <w:t>Если вдруг загорелись электроприборы, сначала их нужно обесточить, выдернуть шнур из розетки</w:t>
      </w:r>
      <w:r w:rsidR="00604A78" w:rsidRPr="009250B0">
        <w:rPr>
          <w:b/>
          <w:color w:val="C0504D" w:themeColor="accent2"/>
          <w:sz w:val="32"/>
          <w:szCs w:val="32"/>
        </w:rPr>
        <w:t>, но лучше позвать взрослых, чтобы не получить удар током</w:t>
      </w:r>
      <w:r w:rsidRPr="009250B0">
        <w:rPr>
          <w:b/>
          <w:color w:val="C0504D" w:themeColor="accent2"/>
          <w:sz w:val="32"/>
          <w:szCs w:val="32"/>
        </w:rPr>
        <w:t>)</w:t>
      </w:r>
    </w:p>
    <w:p w:rsidR="009D7C7A" w:rsidRDefault="00F34FFE" w:rsidP="00043684">
      <w:pPr>
        <w:pStyle w:val="a3"/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Итак, как вы будете действовать при пожаре?</w:t>
      </w:r>
    </w:p>
    <w:p w:rsidR="009250B0" w:rsidRPr="00043684" w:rsidRDefault="009250B0" w:rsidP="00043684">
      <w:pPr>
        <w:pStyle w:val="a3"/>
        <w:ind w:left="283"/>
        <w:rPr>
          <w:i/>
          <w:iCs/>
          <w:sz w:val="32"/>
          <w:szCs w:val="32"/>
        </w:rPr>
      </w:pPr>
    </w:p>
    <w:p w:rsidR="009250B0" w:rsidRDefault="009E19C3" w:rsidP="00043684">
      <w:pPr>
        <w:pStyle w:val="a3"/>
        <w:ind w:left="283"/>
        <w:rPr>
          <w:b/>
          <w:color w:val="000000" w:themeColor="text1"/>
          <w:sz w:val="32"/>
          <w:szCs w:val="32"/>
        </w:rPr>
      </w:pPr>
      <w:r w:rsidRPr="00604A78">
        <w:rPr>
          <w:b/>
          <w:color w:val="C0504D" w:themeColor="accent2"/>
          <w:sz w:val="32"/>
          <w:szCs w:val="32"/>
        </w:rPr>
        <w:t xml:space="preserve">- </w:t>
      </w:r>
      <w:r w:rsidRPr="00E818EB">
        <w:rPr>
          <w:b/>
          <w:color w:val="000000" w:themeColor="text1"/>
          <w:sz w:val="32"/>
          <w:szCs w:val="32"/>
        </w:rPr>
        <w:t xml:space="preserve">При пожаре дым гораздо опаснее огня. Большинство людей погибает от дыма. </w:t>
      </w:r>
    </w:p>
    <w:p w:rsidR="009250B0" w:rsidRDefault="009250B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Давайте посмотрим сюжет, где главный герой </w:t>
      </w:r>
      <w:proofErr w:type="spellStart"/>
      <w:r>
        <w:rPr>
          <w:b/>
          <w:color w:val="C0504D" w:themeColor="accent2"/>
          <w:sz w:val="32"/>
          <w:szCs w:val="32"/>
        </w:rPr>
        <w:t>Спасик</w:t>
      </w:r>
      <w:proofErr w:type="spellEnd"/>
      <w:r>
        <w:rPr>
          <w:b/>
          <w:color w:val="C0504D" w:themeColor="accent2"/>
          <w:sz w:val="32"/>
          <w:szCs w:val="32"/>
        </w:rPr>
        <w:t xml:space="preserve"> рассказывает о действиях во время пожара. Что нового узнаете из этого мультфильма?</w:t>
      </w:r>
    </w:p>
    <w:p w:rsidR="009250B0" w:rsidRDefault="009250B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</w:p>
    <w:p w:rsidR="009250B0" w:rsidRDefault="009250B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Что нового узнали?</w:t>
      </w:r>
    </w:p>
    <w:p w:rsidR="009250B0" w:rsidRDefault="009250B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Куда необходимо бежать?</w:t>
      </w:r>
    </w:p>
    <w:p w:rsidR="009250B0" w:rsidRPr="009250B0" w:rsidRDefault="009250B0" w:rsidP="00043684">
      <w:pPr>
        <w:pStyle w:val="a3"/>
        <w:ind w:left="283"/>
        <w:rPr>
          <w:b/>
          <w:color w:val="000000" w:themeColor="text1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Вспомните, как </w:t>
      </w:r>
      <w:proofErr w:type="spellStart"/>
      <w:r>
        <w:rPr>
          <w:b/>
          <w:color w:val="C0504D" w:themeColor="accent2"/>
          <w:sz w:val="32"/>
          <w:szCs w:val="32"/>
        </w:rPr>
        <w:t>Спасик</w:t>
      </w:r>
      <w:proofErr w:type="spellEnd"/>
      <w:r>
        <w:rPr>
          <w:b/>
          <w:color w:val="C0504D" w:themeColor="accent2"/>
          <w:sz w:val="32"/>
          <w:szCs w:val="32"/>
        </w:rPr>
        <w:t xml:space="preserve"> с друзьями уходили из комнаты? Почему? </w:t>
      </w:r>
      <w:proofErr w:type="gramStart"/>
      <w:r>
        <w:rPr>
          <w:b/>
          <w:color w:val="C0504D" w:themeColor="accent2"/>
          <w:sz w:val="32"/>
          <w:szCs w:val="32"/>
        </w:rPr>
        <w:t xml:space="preserve">( </w:t>
      </w:r>
      <w:proofErr w:type="gramEnd"/>
      <w:r w:rsidRPr="009250B0">
        <w:rPr>
          <w:b/>
          <w:color w:val="000000" w:themeColor="text1"/>
          <w:sz w:val="32"/>
          <w:szCs w:val="32"/>
        </w:rPr>
        <w:t xml:space="preserve">опустись на корточки, продвигайся к выходу ползком, внизу меньше дыма, при этом закрыв рот  влажным носовым платком или салфеткой) </w:t>
      </w:r>
    </w:p>
    <w:p w:rsidR="00E818EB" w:rsidRDefault="006D0577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604A78">
        <w:rPr>
          <w:b/>
          <w:color w:val="C0504D" w:themeColor="accent2"/>
          <w:sz w:val="32"/>
          <w:szCs w:val="32"/>
        </w:rPr>
        <w:t xml:space="preserve">- Вывод. Запомнить вам </w:t>
      </w:r>
      <w:r w:rsidR="009E19C3" w:rsidRPr="00604A78">
        <w:rPr>
          <w:b/>
          <w:color w:val="C0504D" w:themeColor="accent2"/>
          <w:sz w:val="32"/>
          <w:szCs w:val="32"/>
        </w:rPr>
        <w:t xml:space="preserve"> необходимо: чаще в пожарах гибнут от дыма</w:t>
      </w:r>
    </w:p>
    <w:p w:rsidR="00237F65" w:rsidRDefault="009D7C7A" w:rsidP="00043684">
      <w:pPr>
        <w:pStyle w:val="a3"/>
        <w:ind w:left="283"/>
        <w:rPr>
          <w:b/>
          <w:sz w:val="32"/>
          <w:szCs w:val="32"/>
        </w:rPr>
      </w:pPr>
      <w:r w:rsidRPr="00E818EB">
        <w:rPr>
          <w:b/>
          <w:sz w:val="32"/>
          <w:szCs w:val="32"/>
        </w:rPr>
        <w:t>Отгадайте загадку.</w:t>
      </w:r>
    </w:p>
    <w:p w:rsidR="009250B0" w:rsidRPr="00E818EB" w:rsidRDefault="009250B0" w:rsidP="00043684">
      <w:pPr>
        <w:pStyle w:val="a3"/>
        <w:ind w:left="283"/>
        <w:rPr>
          <w:b/>
          <w:sz w:val="32"/>
          <w:szCs w:val="32"/>
        </w:rPr>
      </w:pPr>
    </w:p>
    <w:p w:rsidR="00237F65" w:rsidRPr="00043684" w:rsidRDefault="00237F65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В брезентовой куртке и каске,</w:t>
      </w:r>
    </w:p>
    <w:p w:rsidR="00237F65" w:rsidRPr="00043684" w:rsidRDefault="00237F65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Забыв про кольчужную бронь.</w:t>
      </w:r>
    </w:p>
    <w:p w:rsidR="00237F65" w:rsidRPr="00043684" w:rsidRDefault="00237F65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Решительно и без опаски</w:t>
      </w:r>
    </w:p>
    <w:p w:rsidR="00237F65" w:rsidRDefault="00237F65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Бросается рыцарь в огонь! (Пожарный)</w:t>
      </w:r>
    </w:p>
    <w:p w:rsidR="00E818EB" w:rsidRPr="00043684" w:rsidRDefault="00E818EB" w:rsidP="00043684">
      <w:pPr>
        <w:pStyle w:val="a3"/>
        <w:ind w:left="283"/>
        <w:rPr>
          <w:sz w:val="32"/>
          <w:szCs w:val="32"/>
        </w:rPr>
      </w:pPr>
    </w:p>
    <w:p w:rsidR="00237F65" w:rsidRPr="00E818EB" w:rsidRDefault="00237F65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043684">
        <w:rPr>
          <w:sz w:val="32"/>
          <w:szCs w:val="32"/>
        </w:rPr>
        <w:t> </w:t>
      </w:r>
      <w:r w:rsidR="009D7C7A" w:rsidRPr="00E818EB">
        <w:rPr>
          <w:b/>
          <w:color w:val="4F81BD" w:themeColor="accent1"/>
          <w:sz w:val="32"/>
          <w:szCs w:val="32"/>
        </w:rPr>
        <w:t>Как вы думаете, работа пожарных</w:t>
      </w:r>
      <w:r w:rsidR="00E818EB" w:rsidRPr="00E818EB">
        <w:rPr>
          <w:b/>
          <w:color w:val="4F81BD" w:themeColor="accent1"/>
          <w:sz w:val="32"/>
          <w:szCs w:val="32"/>
        </w:rPr>
        <w:t xml:space="preserve"> </w:t>
      </w:r>
      <w:r w:rsidR="009D7C7A" w:rsidRPr="00E818EB">
        <w:rPr>
          <w:b/>
          <w:color w:val="4F81BD" w:themeColor="accent1"/>
          <w:sz w:val="32"/>
          <w:szCs w:val="32"/>
        </w:rPr>
        <w:t>- лёгкая или сложная и почему?</w:t>
      </w:r>
      <w:r w:rsidR="00E818EB" w:rsidRPr="00E818EB">
        <w:rPr>
          <w:b/>
          <w:color w:val="4F81BD" w:themeColor="accent1"/>
          <w:sz w:val="32"/>
          <w:szCs w:val="32"/>
        </w:rPr>
        <w:t xml:space="preserve"> </w:t>
      </w:r>
      <w:r w:rsidR="009D7C7A" w:rsidRPr="00E818EB">
        <w:rPr>
          <w:b/>
          <w:color w:val="4F81BD" w:themeColor="accent1"/>
          <w:sz w:val="32"/>
          <w:szCs w:val="32"/>
        </w:rPr>
        <w:t>(</w:t>
      </w:r>
      <w:proofErr w:type="gramStart"/>
      <w:r w:rsidR="009D7C7A" w:rsidRPr="00E818EB">
        <w:rPr>
          <w:b/>
          <w:color w:val="4F81BD" w:themeColor="accent1"/>
          <w:sz w:val="32"/>
          <w:szCs w:val="32"/>
        </w:rPr>
        <w:t>Трудная</w:t>
      </w:r>
      <w:proofErr w:type="gramEnd"/>
      <w:r w:rsidR="009D7C7A" w:rsidRPr="00E818EB">
        <w:rPr>
          <w:b/>
          <w:color w:val="4F81BD" w:themeColor="accent1"/>
          <w:sz w:val="32"/>
          <w:szCs w:val="32"/>
        </w:rPr>
        <w:t>, опасная, рискуют своей жизнью)</w:t>
      </w:r>
    </w:p>
    <w:p w:rsidR="00E818EB" w:rsidRPr="00043684" w:rsidRDefault="00E818EB" w:rsidP="00043684">
      <w:pPr>
        <w:pStyle w:val="a3"/>
        <w:ind w:left="283"/>
        <w:rPr>
          <w:sz w:val="32"/>
          <w:szCs w:val="32"/>
        </w:rPr>
      </w:pPr>
    </w:p>
    <w:p w:rsidR="009D7C7A" w:rsidRPr="00E818EB" w:rsidRDefault="009D7C7A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proofErr w:type="gramStart"/>
      <w:r w:rsidRPr="00043684">
        <w:rPr>
          <w:sz w:val="32"/>
          <w:szCs w:val="32"/>
        </w:rPr>
        <w:t>А кто знает</w:t>
      </w:r>
      <w:r w:rsidR="00E818EB">
        <w:rPr>
          <w:sz w:val="32"/>
          <w:szCs w:val="32"/>
        </w:rPr>
        <w:t xml:space="preserve">, как </w:t>
      </w:r>
      <w:r w:rsidRPr="00043684">
        <w:rPr>
          <w:sz w:val="32"/>
          <w:szCs w:val="32"/>
        </w:rPr>
        <w:t>вызвать пожарных? (01)</w:t>
      </w:r>
      <w:r w:rsidR="00E818EB">
        <w:rPr>
          <w:sz w:val="32"/>
          <w:szCs w:val="32"/>
        </w:rPr>
        <w:t xml:space="preserve">  </w:t>
      </w:r>
      <w:r w:rsidRPr="00043684">
        <w:rPr>
          <w:sz w:val="32"/>
          <w:szCs w:val="32"/>
        </w:rPr>
        <w:t xml:space="preserve"> </w:t>
      </w:r>
      <w:r w:rsidRPr="00E818EB">
        <w:rPr>
          <w:color w:val="C0504D" w:themeColor="accent2"/>
          <w:sz w:val="32"/>
          <w:szCs w:val="32"/>
        </w:rPr>
        <w:t>Д</w:t>
      </w:r>
      <w:r w:rsidRPr="00E818EB">
        <w:rPr>
          <w:b/>
          <w:color w:val="C0504D" w:themeColor="accent2"/>
          <w:sz w:val="32"/>
          <w:szCs w:val="32"/>
        </w:rPr>
        <w:t>а, но вызывать пожарных нужно</w:t>
      </w:r>
      <w:r w:rsidR="00AF5ECA" w:rsidRPr="00E818EB">
        <w:rPr>
          <w:b/>
          <w:color w:val="C0504D" w:themeColor="accent2"/>
          <w:sz w:val="32"/>
          <w:szCs w:val="32"/>
        </w:rPr>
        <w:t xml:space="preserve"> быстро, правильно, без паники, при этом точно указав адрес)</w:t>
      </w:r>
      <w:proofErr w:type="gramEnd"/>
    </w:p>
    <w:p w:rsidR="00237F65" w:rsidRPr="00E818EB" w:rsidRDefault="00237F65" w:rsidP="00043684">
      <w:pPr>
        <w:pStyle w:val="a3"/>
        <w:ind w:left="283"/>
        <w:rPr>
          <w:b/>
          <w:sz w:val="32"/>
          <w:szCs w:val="32"/>
        </w:rPr>
      </w:pPr>
    </w:p>
    <w:p w:rsidR="00E818EB" w:rsidRDefault="00237F65" w:rsidP="00043684">
      <w:pPr>
        <w:pStyle w:val="a3"/>
        <w:ind w:left="283"/>
        <w:rPr>
          <w:b/>
          <w:i/>
          <w:iCs/>
          <w:color w:val="C0504D" w:themeColor="accent2"/>
          <w:sz w:val="32"/>
          <w:szCs w:val="32"/>
        </w:rPr>
      </w:pPr>
      <w:r w:rsidRPr="00043684">
        <w:rPr>
          <w:sz w:val="32"/>
          <w:szCs w:val="32"/>
        </w:rPr>
        <w:t> </w:t>
      </w:r>
      <w:r w:rsidRPr="00E818EB">
        <w:rPr>
          <w:b/>
          <w:color w:val="C0504D" w:themeColor="accent2"/>
          <w:sz w:val="32"/>
          <w:szCs w:val="32"/>
        </w:rPr>
        <w:t>- ПОЖАР МЫ БЫСТО ПОБЕДИМ, КОЛЬ ПОЗВОНИМ ПО … 01!</w:t>
      </w:r>
      <w:r w:rsidRPr="00E818EB">
        <w:rPr>
          <w:b/>
          <w:i/>
          <w:iCs/>
          <w:color w:val="C0504D" w:themeColor="accent2"/>
          <w:sz w:val="32"/>
          <w:szCs w:val="32"/>
        </w:rPr>
        <w:t> (Карточка 01)</w:t>
      </w:r>
    </w:p>
    <w:p w:rsidR="00E818EB" w:rsidRDefault="009250B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А если у вас только сотовый телефон?</w:t>
      </w:r>
      <w:r w:rsidR="00691D80">
        <w:rPr>
          <w:b/>
          <w:color w:val="C0504D" w:themeColor="accent2"/>
          <w:sz w:val="32"/>
          <w:szCs w:val="32"/>
        </w:rPr>
        <w:t xml:space="preserve"> 112</w:t>
      </w:r>
      <w:proofErr w:type="gramStart"/>
      <w:r w:rsidR="00237F65" w:rsidRPr="00E818EB">
        <w:rPr>
          <w:b/>
          <w:color w:val="C0504D" w:themeColor="accent2"/>
          <w:sz w:val="32"/>
          <w:szCs w:val="32"/>
        </w:rPr>
        <w:br/>
      </w:r>
      <w:r w:rsidR="00AF5ECA" w:rsidRPr="00E818EB">
        <w:rPr>
          <w:b/>
          <w:color w:val="C0504D" w:themeColor="accent2"/>
          <w:sz w:val="32"/>
          <w:szCs w:val="32"/>
        </w:rPr>
        <w:t>Н</w:t>
      </w:r>
      <w:proofErr w:type="gramEnd"/>
      <w:r w:rsidR="00AF5ECA" w:rsidRPr="00E818EB">
        <w:rPr>
          <w:b/>
          <w:color w:val="C0504D" w:themeColor="accent2"/>
          <w:sz w:val="32"/>
          <w:szCs w:val="32"/>
        </w:rPr>
        <w:t>аша пожарная часть принимает за день до</w:t>
      </w:r>
      <w:r>
        <w:rPr>
          <w:b/>
          <w:color w:val="C0504D" w:themeColor="accent2"/>
          <w:sz w:val="32"/>
          <w:szCs w:val="32"/>
        </w:rPr>
        <w:t xml:space="preserve"> </w:t>
      </w:r>
      <w:r w:rsidR="00AF5ECA" w:rsidRPr="00E818EB">
        <w:rPr>
          <w:b/>
          <w:color w:val="C0504D" w:themeColor="accent2"/>
          <w:sz w:val="32"/>
          <w:szCs w:val="32"/>
        </w:rPr>
        <w:t xml:space="preserve">20 звонков, но 5-6 из них бывают ложными. </w:t>
      </w:r>
    </w:p>
    <w:p w:rsidR="00237F65" w:rsidRPr="00E818EB" w:rsidRDefault="00AF5ECA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E818EB">
        <w:rPr>
          <w:b/>
          <w:color w:val="C0504D" w:themeColor="accent2"/>
          <w:sz w:val="32"/>
          <w:szCs w:val="32"/>
        </w:rPr>
        <w:t xml:space="preserve"> </w:t>
      </w:r>
      <w:r w:rsidRPr="00E818EB">
        <w:rPr>
          <w:b/>
          <w:color w:val="4F81BD" w:themeColor="accent1"/>
          <w:sz w:val="32"/>
          <w:szCs w:val="32"/>
        </w:rPr>
        <w:t>А что такое ложный звонок? (звонят, а пожара нет)</w:t>
      </w:r>
    </w:p>
    <w:p w:rsidR="00AF5ECA" w:rsidRDefault="00AF5ECA" w:rsidP="00043684">
      <w:pPr>
        <w:pStyle w:val="a3"/>
        <w:ind w:left="283"/>
        <w:rPr>
          <w:sz w:val="32"/>
          <w:szCs w:val="32"/>
        </w:rPr>
      </w:pPr>
      <w:r w:rsidRPr="00E818EB">
        <w:rPr>
          <w:b/>
          <w:color w:val="4F81BD" w:themeColor="accent1"/>
          <w:sz w:val="32"/>
          <w:szCs w:val="32"/>
        </w:rPr>
        <w:t>Почему нельзя звонить ради развлечения?</w:t>
      </w:r>
      <w:r w:rsidRPr="00E818EB">
        <w:rPr>
          <w:color w:val="4F81BD" w:themeColor="accent1"/>
          <w:sz w:val="32"/>
          <w:szCs w:val="32"/>
        </w:rPr>
        <w:t xml:space="preserve"> </w:t>
      </w:r>
      <w:r w:rsidR="00E818EB">
        <w:rPr>
          <w:color w:val="4F81BD" w:themeColor="accent1"/>
          <w:sz w:val="32"/>
          <w:szCs w:val="32"/>
        </w:rPr>
        <w:t>(</w:t>
      </w:r>
      <w:r w:rsidRPr="00043684">
        <w:rPr>
          <w:sz w:val="32"/>
          <w:szCs w:val="32"/>
        </w:rPr>
        <w:t>отвлечёте работников, а кому-то необходима помощь)</w:t>
      </w:r>
    </w:p>
    <w:p w:rsidR="00E818EB" w:rsidRPr="00043684" w:rsidRDefault="00E818EB" w:rsidP="00043684">
      <w:pPr>
        <w:pStyle w:val="a3"/>
        <w:ind w:left="283"/>
        <w:rPr>
          <w:sz w:val="32"/>
          <w:szCs w:val="32"/>
        </w:rPr>
      </w:pPr>
    </w:p>
    <w:p w:rsidR="00AF5ECA" w:rsidRPr="00E818EB" w:rsidRDefault="00AF5ECA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E818EB">
        <w:rPr>
          <w:b/>
          <w:color w:val="C0504D" w:themeColor="accent2"/>
          <w:sz w:val="32"/>
          <w:szCs w:val="32"/>
        </w:rPr>
        <w:lastRenderedPageBreak/>
        <w:t>А теперь давайте поиграем «Позвони пожарным»</w:t>
      </w:r>
    </w:p>
    <w:p w:rsidR="00AF5ECA" w:rsidRDefault="00AF5ECA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3 чел</w:t>
      </w:r>
      <w:proofErr w:type="gramStart"/>
      <w:r w:rsidRPr="00043684">
        <w:rPr>
          <w:sz w:val="32"/>
          <w:szCs w:val="32"/>
        </w:rPr>
        <w:t>.(</w:t>
      </w:r>
      <w:proofErr w:type="gramEnd"/>
      <w:r w:rsidRPr="00043684">
        <w:rPr>
          <w:sz w:val="32"/>
          <w:szCs w:val="32"/>
        </w:rPr>
        <w:t xml:space="preserve"> с каждой колонки по 1 чел.)</w:t>
      </w:r>
    </w:p>
    <w:p w:rsidR="00E818EB" w:rsidRDefault="00691D80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1 чел. – звонит с обычного домашнего телефона</w:t>
      </w:r>
    </w:p>
    <w:p w:rsidR="00691D80" w:rsidRDefault="00C404D8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2 чел.</w:t>
      </w:r>
      <w:r w:rsidR="00691D80">
        <w:rPr>
          <w:sz w:val="32"/>
          <w:szCs w:val="32"/>
        </w:rPr>
        <w:t xml:space="preserve"> - с </w:t>
      </w:r>
      <w:proofErr w:type="gramStart"/>
      <w:r w:rsidR="00691D80">
        <w:rPr>
          <w:sz w:val="32"/>
          <w:szCs w:val="32"/>
        </w:rPr>
        <w:t>мобильного</w:t>
      </w:r>
      <w:proofErr w:type="gramEnd"/>
    </w:p>
    <w:p w:rsidR="00C404D8" w:rsidRPr="00043684" w:rsidRDefault="00C404D8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3 чел. нет ни домашнег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и сотового телефона.</w:t>
      </w:r>
    </w:p>
    <w:p w:rsidR="008E63E0" w:rsidRDefault="008E63E0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E818EB">
        <w:rPr>
          <w:b/>
          <w:color w:val="4F81BD" w:themeColor="accent1"/>
          <w:sz w:val="32"/>
          <w:szCs w:val="32"/>
        </w:rPr>
        <w:t>Ребята как вы думаете, кто вызвал пожарных правильно?</w:t>
      </w:r>
    </w:p>
    <w:p w:rsidR="00E818EB" w:rsidRPr="00E818EB" w:rsidRDefault="00E818EB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</w:p>
    <w:p w:rsidR="00BF042E" w:rsidRDefault="00E3724A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Ребята, вспомните тему </w:t>
      </w:r>
      <w:r w:rsidR="008E63E0" w:rsidRPr="00E818EB">
        <w:rPr>
          <w:b/>
          <w:color w:val="C0504D" w:themeColor="accent2"/>
          <w:sz w:val="32"/>
          <w:szCs w:val="32"/>
        </w:rPr>
        <w:t xml:space="preserve"> нашего урока.</w:t>
      </w:r>
    </w:p>
    <w:p w:rsidR="00BF042E" w:rsidRDefault="00BF042E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 Давайте рассмотрим в учебнике на стр. 25 изображённые предметы. Как вы </w:t>
      </w:r>
      <w:proofErr w:type="gramStart"/>
      <w:r>
        <w:rPr>
          <w:b/>
          <w:color w:val="C0504D" w:themeColor="accent2"/>
          <w:sz w:val="32"/>
          <w:szCs w:val="32"/>
        </w:rPr>
        <w:t>думаете</w:t>
      </w:r>
      <w:proofErr w:type="gramEnd"/>
      <w:r>
        <w:rPr>
          <w:b/>
          <w:color w:val="C0504D" w:themeColor="accent2"/>
          <w:sz w:val="32"/>
          <w:szCs w:val="32"/>
        </w:rPr>
        <w:t xml:space="preserve"> они относятся к теме Пожар? Для чего нужны эти предметы?</w:t>
      </w:r>
    </w:p>
    <w:p w:rsidR="00FB78ED" w:rsidRDefault="00FB78ED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Закройте глазки, 1, 2, 3… (надеть на 1 ребёнка каску и перчатки.) Открываем. А кто пользуется этими предметами? </w:t>
      </w:r>
    </w:p>
    <w:p w:rsidR="00FB78ED" w:rsidRDefault="00FB78ED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Кто захочет померить каску и краги, сделаете это на перемене.</w:t>
      </w:r>
    </w:p>
    <w:p w:rsidR="00BF042E" w:rsidRDefault="00BF042E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</w:p>
    <w:p w:rsidR="008E63E0" w:rsidRPr="00E818EB" w:rsidRDefault="008E63E0" w:rsidP="00043684">
      <w:pPr>
        <w:pStyle w:val="a3"/>
        <w:ind w:left="283"/>
        <w:rPr>
          <w:b/>
          <w:sz w:val="32"/>
          <w:szCs w:val="32"/>
        </w:rPr>
      </w:pPr>
      <w:r w:rsidRPr="00E818EB">
        <w:rPr>
          <w:color w:val="C0504D" w:themeColor="accent2"/>
          <w:sz w:val="32"/>
          <w:szCs w:val="32"/>
        </w:rPr>
        <w:t xml:space="preserve"> </w:t>
      </w:r>
      <w:r w:rsidRPr="00E818EB">
        <w:rPr>
          <w:b/>
          <w:color w:val="4F81BD" w:themeColor="accent1"/>
          <w:sz w:val="32"/>
          <w:szCs w:val="32"/>
        </w:rPr>
        <w:t>Что мы хотели выяснить о пожаре?</w:t>
      </w:r>
      <w:r w:rsidRPr="00E818EB">
        <w:rPr>
          <w:color w:val="4F81BD" w:themeColor="accent1"/>
          <w:sz w:val="32"/>
          <w:szCs w:val="32"/>
        </w:rPr>
        <w:t xml:space="preserve"> </w:t>
      </w:r>
      <w:r w:rsidRPr="00E818EB">
        <w:rPr>
          <w:b/>
          <w:sz w:val="32"/>
          <w:szCs w:val="32"/>
        </w:rPr>
        <w:t>Давайте перечисл</w:t>
      </w:r>
      <w:r w:rsidR="00E818EB" w:rsidRPr="00E818EB">
        <w:rPr>
          <w:b/>
          <w:sz w:val="32"/>
          <w:szCs w:val="32"/>
        </w:rPr>
        <w:t>им причины возникновения пожара</w:t>
      </w:r>
      <w:r w:rsidR="00FB78ED">
        <w:rPr>
          <w:b/>
          <w:sz w:val="32"/>
          <w:szCs w:val="32"/>
        </w:rPr>
        <w:t xml:space="preserve">. </w:t>
      </w:r>
    </w:p>
    <w:p w:rsidR="00FB78ED" w:rsidRPr="00FB78ED" w:rsidRDefault="00FB78ED" w:rsidP="00FB78ED">
      <w:pPr>
        <w:pStyle w:val="a3"/>
        <w:rPr>
          <w:b/>
          <w:i/>
          <w:iCs/>
          <w:sz w:val="32"/>
          <w:szCs w:val="32"/>
        </w:rPr>
      </w:pPr>
      <w:r w:rsidRPr="00FB78ED">
        <w:rPr>
          <w:b/>
          <w:i/>
          <w:iCs/>
          <w:sz w:val="32"/>
          <w:szCs w:val="32"/>
        </w:rPr>
        <w:t>Чтобы не возник пожар, что нам надо соблюдать? (правила)</w:t>
      </w:r>
    </w:p>
    <w:p w:rsidR="00FB78ED" w:rsidRPr="00FB78ED" w:rsidRDefault="00FB78ED" w:rsidP="00FB78ED">
      <w:pPr>
        <w:pStyle w:val="a3"/>
        <w:rPr>
          <w:b/>
          <w:i/>
          <w:iCs/>
          <w:sz w:val="32"/>
          <w:szCs w:val="32"/>
        </w:rPr>
      </w:pPr>
      <w:r w:rsidRPr="00FB78ED">
        <w:rPr>
          <w:b/>
          <w:i/>
          <w:iCs/>
          <w:sz w:val="32"/>
          <w:szCs w:val="32"/>
        </w:rPr>
        <w:t>В случае пожара, по каким телефонам будем звонить?</w:t>
      </w:r>
    </w:p>
    <w:p w:rsidR="00C404D8" w:rsidRPr="00341940" w:rsidRDefault="008E63E0" w:rsidP="00341940">
      <w:pPr>
        <w:rPr>
          <w:b/>
          <w:color w:val="C0504D" w:themeColor="accent2"/>
          <w:sz w:val="32"/>
          <w:szCs w:val="32"/>
        </w:rPr>
      </w:pPr>
      <w:r w:rsidRPr="00341940">
        <w:rPr>
          <w:b/>
          <w:color w:val="C0504D" w:themeColor="accent2"/>
          <w:sz w:val="32"/>
          <w:szCs w:val="32"/>
        </w:rPr>
        <w:t>А теперь посмотрим</w:t>
      </w:r>
      <w:r w:rsidR="00E818EB" w:rsidRPr="00341940">
        <w:rPr>
          <w:b/>
          <w:color w:val="C0504D" w:themeColor="accent2"/>
          <w:sz w:val="32"/>
          <w:szCs w:val="32"/>
        </w:rPr>
        <w:t>,</w:t>
      </w:r>
      <w:r w:rsidRPr="00341940">
        <w:rPr>
          <w:b/>
          <w:color w:val="C0504D" w:themeColor="accent2"/>
          <w:sz w:val="32"/>
          <w:szCs w:val="32"/>
        </w:rPr>
        <w:t xml:space="preserve"> как вы запомнили правила противопожарной безопасности и поведении при пожаре. </w:t>
      </w:r>
    </w:p>
    <w:p w:rsidR="00E3724A" w:rsidRDefault="00C404D8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Самостоятельно выполните тест на карточке 3.</w:t>
      </w:r>
    </w:p>
    <w:p w:rsidR="00C404D8" w:rsidRDefault="00C404D8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 xml:space="preserve"> У </w:t>
      </w:r>
      <w:r w:rsidR="00E3724A">
        <w:rPr>
          <w:b/>
          <w:color w:val="C0504D" w:themeColor="accent2"/>
          <w:sz w:val="32"/>
          <w:szCs w:val="32"/>
        </w:rPr>
        <w:t xml:space="preserve">вас 4 задания, к каждому - </w:t>
      </w:r>
      <w:r>
        <w:rPr>
          <w:b/>
          <w:color w:val="C0504D" w:themeColor="accent2"/>
          <w:sz w:val="32"/>
          <w:szCs w:val="32"/>
        </w:rPr>
        <w:t xml:space="preserve"> 3 варианта ответа</w:t>
      </w:r>
      <w:r w:rsidR="00E3724A">
        <w:rPr>
          <w:b/>
          <w:color w:val="C0504D" w:themeColor="accent2"/>
          <w:sz w:val="32"/>
          <w:szCs w:val="32"/>
        </w:rPr>
        <w:t xml:space="preserve">, выберите правильный ответ и обведите нужную  букву. </w:t>
      </w:r>
    </w:p>
    <w:p w:rsidR="009E19C3" w:rsidRPr="00F33B3C" w:rsidRDefault="008E63E0" w:rsidP="00043684">
      <w:pPr>
        <w:pStyle w:val="a3"/>
        <w:ind w:left="283"/>
        <w:rPr>
          <w:b/>
          <w:sz w:val="32"/>
          <w:szCs w:val="32"/>
        </w:rPr>
      </w:pPr>
      <w:r w:rsidRPr="00F33B3C">
        <w:rPr>
          <w:b/>
          <w:sz w:val="32"/>
          <w:szCs w:val="32"/>
        </w:rPr>
        <w:t>Тест</w:t>
      </w:r>
    </w:p>
    <w:p w:rsidR="008E63E0" w:rsidRPr="00043684" w:rsidRDefault="008E63E0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Самостоятельно выполните задания на листочках</w:t>
      </w:r>
    </w:p>
    <w:p w:rsidR="008E63E0" w:rsidRPr="00F33B3C" w:rsidRDefault="008E63E0" w:rsidP="00043684">
      <w:pPr>
        <w:pStyle w:val="a3"/>
        <w:ind w:left="283"/>
        <w:rPr>
          <w:b/>
          <w:sz w:val="32"/>
          <w:szCs w:val="32"/>
        </w:rPr>
      </w:pPr>
      <w:r w:rsidRPr="00F33B3C">
        <w:rPr>
          <w:b/>
          <w:i/>
          <w:iCs/>
          <w:sz w:val="32"/>
          <w:szCs w:val="32"/>
        </w:rPr>
        <w:t>1.Если в доме начался пожар, нужно:</w:t>
      </w:r>
    </w:p>
    <w:p w:rsidR="008E63E0" w:rsidRPr="00F33B3C" w:rsidRDefault="008E63E0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043684">
        <w:rPr>
          <w:i/>
          <w:iCs/>
          <w:sz w:val="32"/>
          <w:szCs w:val="32"/>
        </w:rPr>
        <w:t xml:space="preserve">  </w:t>
      </w:r>
      <w:r w:rsidRPr="00F33B3C">
        <w:rPr>
          <w:b/>
          <w:i/>
          <w:iCs/>
          <w:color w:val="4F81BD" w:themeColor="accent1"/>
          <w:sz w:val="32"/>
          <w:szCs w:val="32"/>
        </w:rPr>
        <w:t>а      самостоятельно тушить пожар;</w:t>
      </w:r>
    </w:p>
    <w:p w:rsidR="008E63E0" w:rsidRPr="00F33B3C" w:rsidRDefault="008E63E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F33B3C">
        <w:rPr>
          <w:b/>
          <w:i/>
          <w:iCs/>
          <w:color w:val="C0504D" w:themeColor="accent2"/>
          <w:sz w:val="32"/>
          <w:szCs w:val="32"/>
        </w:rPr>
        <w:t xml:space="preserve">  </w:t>
      </w:r>
      <w:proofErr w:type="gramStart"/>
      <w:r w:rsidRPr="00F33B3C">
        <w:rPr>
          <w:b/>
          <w:i/>
          <w:iCs/>
          <w:color w:val="C0504D" w:themeColor="accent2"/>
          <w:sz w:val="32"/>
          <w:szCs w:val="32"/>
        </w:rPr>
        <w:t>б</w:t>
      </w:r>
      <w:proofErr w:type="gramEnd"/>
      <w:r w:rsidRPr="00F33B3C">
        <w:rPr>
          <w:b/>
          <w:i/>
          <w:iCs/>
          <w:color w:val="C0504D" w:themeColor="accent2"/>
          <w:sz w:val="32"/>
          <w:szCs w:val="32"/>
        </w:rPr>
        <w:t xml:space="preserve">      позвонить по телефону 01;</w:t>
      </w:r>
    </w:p>
    <w:p w:rsidR="008E63E0" w:rsidRPr="00043684" w:rsidRDefault="008E63E0" w:rsidP="00043684">
      <w:pPr>
        <w:pStyle w:val="a3"/>
        <w:ind w:left="283"/>
        <w:rPr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> </w:t>
      </w:r>
      <w:proofErr w:type="gramStart"/>
      <w:r w:rsidRPr="00F33B3C">
        <w:rPr>
          <w:b/>
          <w:i/>
          <w:iCs/>
          <w:color w:val="4F81BD" w:themeColor="accent1"/>
          <w:sz w:val="32"/>
          <w:szCs w:val="32"/>
        </w:rPr>
        <w:t>в</w:t>
      </w:r>
      <w:proofErr w:type="gramEnd"/>
      <w:r w:rsidRPr="00F33B3C">
        <w:rPr>
          <w:b/>
          <w:i/>
          <w:iCs/>
          <w:color w:val="4F81BD" w:themeColor="accent1"/>
          <w:sz w:val="32"/>
          <w:szCs w:val="32"/>
        </w:rPr>
        <w:t xml:space="preserve">      спрятаться под кровать</w:t>
      </w:r>
      <w:r w:rsidRPr="00043684">
        <w:rPr>
          <w:i/>
          <w:iCs/>
          <w:sz w:val="32"/>
          <w:szCs w:val="32"/>
        </w:rPr>
        <w:t>.</w:t>
      </w:r>
    </w:p>
    <w:p w:rsidR="008E63E0" w:rsidRPr="00F33B3C" w:rsidRDefault="008E63E0" w:rsidP="00043684">
      <w:pPr>
        <w:pStyle w:val="a3"/>
        <w:ind w:left="283"/>
        <w:rPr>
          <w:b/>
          <w:sz w:val="32"/>
          <w:szCs w:val="32"/>
        </w:rPr>
      </w:pPr>
      <w:r w:rsidRPr="00F33B3C">
        <w:rPr>
          <w:b/>
          <w:i/>
          <w:iCs/>
          <w:sz w:val="32"/>
          <w:szCs w:val="32"/>
        </w:rPr>
        <w:t>2. Дым при пожаре опасней, чем огонь. Как ты будешь себя вести, чтобы не задохнуться?</w:t>
      </w:r>
    </w:p>
    <w:p w:rsidR="008E63E0" w:rsidRPr="00F33B3C" w:rsidRDefault="008E63E0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F33B3C">
        <w:rPr>
          <w:b/>
          <w:i/>
          <w:iCs/>
          <w:color w:val="C0504D" w:themeColor="accent2"/>
          <w:sz w:val="32"/>
          <w:szCs w:val="32"/>
        </w:rPr>
        <w:t> а      ползком выбираться из квартиры;</w:t>
      </w:r>
    </w:p>
    <w:p w:rsidR="008E63E0" w:rsidRPr="00F33B3C" w:rsidRDefault="008E63E0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> </w:t>
      </w:r>
      <w:proofErr w:type="gramStart"/>
      <w:r w:rsidRPr="00F33B3C">
        <w:rPr>
          <w:b/>
          <w:i/>
          <w:iCs/>
          <w:color w:val="4F81BD" w:themeColor="accent1"/>
          <w:sz w:val="32"/>
          <w:szCs w:val="32"/>
        </w:rPr>
        <w:t>б</w:t>
      </w:r>
      <w:proofErr w:type="gramEnd"/>
      <w:r w:rsidRPr="00F33B3C">
        <w:rPr>
          <w:b/>
          <w:i/>
          <w:iCs/>
          <w:color w:val="4F81BD" w:themeColor="accent1"/>
          <w:sz w:val="32"/>
          <w:szCs w:val="32"/>
        </w:rPr>
        <w:t xml:space="preserve">     заберешься в шкаф;</w:t>
      </w:r>
    </w:p>
    <w:p w:rsidR="008E63E0" w:rsidRPr="00F33B3C" w:rsidRDefault="008E63E0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lastRenderedPageBreak/>
        <w:t> </w:t>
      </w:r>
      <w:proofErr w:type="gramStart"/>
      <w:r w:rsidRPr="00F33B3C">
        <w:rPr>
          <w:b/>
          <w:i/>
          <w:iCs/>
          <w:color w:val="4F81BD" w:themeColor="accent1"/>
          <w:sz w:val="32"/>
          <w:szCs w:val="32"/>
        </w:rPr>
        <w:t>в     будешь</w:t>
      </w:r>
      <w:proofErr w:type="gramEnd"/>
      <w:r w:rsidRPr="00F33B3C">
        <w:rPr>
          <w:b/>
          <w:i/>
          <w:iCs/>
          <w:color w:val="4F81BD" w:themeColor="accent1"/>
          <w:sz w:val="32"/>
          <w:szCs w:val="32"/>
        </w:rPr>
        <w:t xml:space="preserve"> размахивать полотенцем, разгоняя дым.</w:t>
      </w:r>
    </w:p>
    <w:p w:rsidR="008E63E0" w:rsidRPr="00F33B3C" w:rsidRDefault="008E63E0" w:rsidP="00043684">
      <w:pPr>
        <w:pStyle w:val="a3"/>
        <w:ind w:left="283"/>
        <w:rPr>
          <w:b/>
          <w:sz w:val="32"/>
          <w:szCs w:val="32"/>
        </w:rPr>
      </w:pPr>
      <w:r w:rsidRPr="00F33B3C">
        <w:rPr>
          <w:b/>
          <w:i/>
          <w:iCs/>
          <w:sz w:val="32"/>
          <w:szCs w:val="32"/>
        </w:rPr>
        <w:t>3.Что ты предпримешь, поджидая пожарных?</w:t>
      </w:r>
    </w:p>
    <w:p w:rsidR="008E63E0" w:rsidRPr="00F33B3C" w:rsidRDefault="00043684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 xml:space="preserve"> а     </w:t>
      </w:r>
      <w:r w:rsidR="008E63E0" w:rsidRPr="00F33B3C">
        <w:rPr>
          <w:b/>
          <w:i/>
          <w:iCs/>
          <w:color w:val="4F81BD" w:themeColor="accent1"/>
          <w:sz w:val="32"/>
          <w:szCs w:val="32"/>
        </w:rPr>
        <w:t>плакать;</w:t>
      </w:r>
    </w:p>
    <w:p w:rsidR="008E63E0" w:rsidRPr="00F33B3C" w:rsidRDefault="00043684" w:rsidP="00043684">
      <w:pPr>
        <w:pStyle w:val="a3"/>
        <w:ind w:left="283"/>
        <w:rPr>
          <w:b/>
          <w:color w:val="C0504D" w:themeColor="accent2"/>
          <w:sz w:val="32"/>
          <w:szCs w:val="32"/>
        </w:rPr>
      </w:pPr>
      <w:r w:rsidRPr="00F33B3C">
        <w:rPr>
          <w:b/>
          <w:i/>
          <w:iCs/>
          <w:color w:val="C0504D" w:themeColor="accent2"/>
          <w:sz w:val="32"/>
          <w:szCs w:val="32"/>
        </w:rPr>
        <w:t> </w:t>
      </w:r>
      <w:proofErr w:type="gramStart"/>
      <w:r w:rsidRPr="00F33B3C">
        <w:rPr>
          <w:b/>
          <w:i/>
          <w:iCs/>
          <w:color w:val="C0504D" w:themeColor="accent2"/>
          <w:sz w:val="32"/>
          <w:szCs w:val="32"/>
        </w:rPr>
        <w:t>б</w:t>
      </w:r>
      <w:proofErr w:type="gramEnd"/>
      <w:r w:rsidRPr="00F33B3C">
        <w:rPr>
          <w:b/>
          <w:i/>
          <w:iCs/>
          <w:color w:val="C0504D" w:themeColor="accent2"/>
          <w:sz w:val="32"/>
          <w:szCs w:val="32"/>
        </w:rPr>
        <w:t xml:space="preserve">     </w:t>
      </w:r>
      <w:r w:rsidR="008E63E0" w:rsidRPr="00F33B3C">
        <w:rPr>
          <w:b/>
          <w:i/>
          <w:iCs/>
          <w:color w:val="C0504D" w:themeColor="accent2"/>
          <w:sz w:val="32"/>
          <w:szCs w:val="32"/>
        </w:rPr>
        <w:t xml:space="preserve"> выбежишь на улицу</w:t>
      </w:r>
      <w:r w:rsidR="008E63E0" w:rsidRPr="00F33B3C">
        <w:rPr>
          <w:b/>
          <w:i/>
          <w:iCs/>
          <w:color w:val="C0504D" w:themeColor="accent2"/>
          <w:sz w:val="32"/>
          <w:szCs w:val="32"/>
          <w:u w:val="single"/>
        </w:rPr>
        <w:t>;</w:t>
      </w:r>
    </w:p>
    <w:p w:rsidR="008E63E0" w:rsidRPr="00F33B3C" w:rsidRDefault="00043684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 xml:space="preserve"> </w:t>
      </w:r>
      <w:proofErr w:type="gramStart"/>
      <w:r w:rsidRPr="00F33B3C">
        <w:rPr>
          <w:b/>
          <w:i/>
          <w:iCs/>
          <w:color w:val="4F81BD" w:themeColor="accent1"/>
          <w:sz w:val="32"/>
          <w:szCs w:val="32"/>
        </w:rPr>
        <w:t xml:space="preserve">в       </w:t>
      </w:r>
      <w:r w:rsidR="008E63E0" w:rsidRPr="00F33B3C">
        <w:rPr>
          <w:b/>
          <w:i/>
          <w:iCs/>
          <w:color w:val="4F81BD" w:themeColor="accent1"/>
          <w:sz w:val="32"/>
          <w:szCs w:val="32"/>
        </w:rPr>
        <w:t>будешь</w:t>
      </w:r>
      <w:proofErr w:type="gramEnd"/>
      <w:r w:rsidR="008E63E0" w:rsidRPr="00F33B3C">
        <w:rPr>
          <w:b/>
          <w:i/>
          <w:iCs/>
          <w:color w:val="4F81BD" w:themeColor="accent1"/>
          <w:sz w:val="32"/>
          <w:szCs w:val="32"/>
        </w:rPr>
        <w:t xml:space="preserve"> бросать в огонь вещи, пытаясь сбить огонь.</w:t>
      </w:r>
    </w:p>
    <w:p w:rsidR="008E63E0" w:rsidRPr="00F33B3C" w:rsidRDefault="008E63E0" w:rsidP="00043684">
      <w:pPr>
        <w:pStyle w:val="a3"/>
        <w:ind w:left="283"/>
        <w:rPr>
          <w:b/>
          <w:sz w:val="32"/>
          <w:szCs w:val="32"/>
        </w:rPr>
      </w:pPr>
      <w:r w:rsidRPr="00F33B3C">
        <w:rPr>
          <w:b/>
          <w:i/>
          <w:iCs/>
          <w:sz w:val="32"/>
          <w:szCs w:val="32"/>
        </w:rPr>
        <w:t>4. Чем можно потушить начинающийся пожар?</w:t>
      </w:r>
      <w:r w:rsidRPr="00F33B3C">
        <w:rPr>
          <w:b/>
          <w:i/>
          <w:iCs/>
          <w:sz w:val="32"/>
          <w:szCs w:val="32"/>
          <w:u w:val="single"/>
        </w:rPr>
        <w:t> </w:t>
      </w:r>
    </w:p>
    <w:p w:rsidR="008E63E0" w:rsidRPr="00F33B3C" w:rsidRDefault="00043684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 xml:space="preserve"> а     </w:t>
      </w:r>
      <w:r w:rsidR="008E63E0" w:rsidRPr="00F33B3C">
        <w:rPr>
          <w:b/>
          <w:i/>
          <w:iCs/>
          <w:color w:val="4F81BD" w:themeColor="accent1"/>
          <w:sz w:val="32"/>
          <w:szCs w:val="32"/>
        </w:rPr>
        <w:t>бензином;</w:t>
      </w:r>
    </w:p>
    <w:p w:rsidR="008E63E0" w:rsidRPr="00F33B3C" w:rsidRDefault="00043684" w:rsidP="00043684">
      <w:pPr>
        <w:pStyle w:val="a3"/>
        <w:ind w:left="283"/>
        <w:rPr>
          <w:b/>
          <w:color w:val="4F81BD" w:themeColor="accent1"/>
          <w:sz w:val="32"/>
          <w:szCs w:val="32"/>
        </w:rPr>
      </w:pPr>
      <w:r w:rsidRPr="00F33B3C">
        <w:rPr>
          <w:b/>
          <w:i/>
          <w:iCs/>
          <w:color w:val="4F81BD" w:themeColor="accent1"/>
          <w:sz w:val="32"/>
          <w:szCs w:val="32"/>
        </w:rPr>
        <w:t> </w:t>
      </w:r>
      <w:proofErr w:type="gramStart"/>
      <w:r w:rsidRPr="00F33B3C">
        <w:rPr>
          <w:b/>
          <w:i/>
          <w:iCs/>
          <w:color w:val="4F81BD" w:themeColor="accent1"/>
          <w:sz w:val="32"/>
          <w:szCs w:val="32"/>
        </w:rPr>
        <w:t>б</w:t>
      </w:r>
      <w:proofErr w:type="gramEnd"/>
      <w:r w:rsidRPr="00F33B3C">
        <w:rPr>
          <w:b/>
          <w:i/>
          <w:iCs/>
          <w:color w:val="4F81BD" w:themeColor="accent1"/>
          <w:sz w:val="32"/>
          <w:szCs w:val="32"/>
        </w:rPr>
        <w:t xml:space="preserve">    </w:t>
      </w:r>
      <w:r w:rsidR="008E63E0" w:rsidRPr="00F33B3C">
        <w:rPr>
          <w:b/>
          <w:i/>
          <w:iCs/>
          <w:color w:val="4F81BD" w:themeColor="accent1"/>
          <w:sz w:val="32"/>
          <w:szCs w:val="32"/>
        </w:rPr>
        <w:t xml:space="preserve"> полотенцем;</w:t>
      </w:r>
    </w:p>
    <w:p w:rsidR="00043684" w:rsidRDefault="00043684" w:rsidP="00043684">
      <w:pPr>
        <w:pStyle w:val="a3"/>
        <w:ind w:left="283"/>
        <w:rPr>
          <w:b/>
          <w:i/>
          <w:iCs/>
          <w:color w:val="C0504D" w:themeColor="accent2"/>
          <w:sz w:val="32"/>
          <w:szCs w:val="32"/>
        </w:rPr>
      </w:pPr>
      <w:r w:rsidRPr="00F33B3C">
        <w:rPr>
          <w:b/>
          <w:i/>
          <w:iCs/>
          <w:color w:val="C0504D" w:themeColor="accent2"/>
          <w:sz w:val="32"/>
          <w:szCs w:val="32"/>
        </w:rPr>
        <w:t> </w:t>
      </w:r>
      <w:proofErr w:type="gramStart"/>
      <w:r w:rsidRPr="00F33B3C">
        <w:rPr>
          <w:b/>
          <w:i/>
          <w:iCs/>
          <w:color w:val="C0504D" w:themeColor="accent2"/>
          <w:sz w:val="32"/>
          <w:szCs w:val="32"/>
        </w:rPr>
        <w:t>в</w:t>
      </w:r>
      <w:proofErr w:type="gramEnd"/>
      <w:r w:rsidRPr="00F33B3C">
        <w:rPr>
          <w:b/>
          <w:i/>
          <w:iCs/>
          <w:color w:val="C0504D" w:themeColor="accent2"/>
          <w:sz w:val="32"/>
          <w:szCs w:val="32"/>
        </w:rPr>
        <w:t xml:space="preserve">     </w:t>
      </w:r>
      <w:r w:rsidR="008E63E0" w:rsidRPr="00F33B3C">
        <w:rPr>
          <w:b/>
          <w:i/>
          <w:iCs/>
          <w:color w:val="C0504D" w:themeColor="accent2"/>
          <w:sz w:val="32"/>
          <w:szCs w:val="32"/>
        </w:rPr>
        <w:t xml:space="preserve"> водой.</w:t>
      </w:r>
    </w:p>
    <w:p w:rsidR="00F33B3C" w:rsidRPr="00F33B3C" w:rsidRDefault="00F33B3C" w:rsidP="00043684">
      <w:pPr>
        <w:pStyle w:val="a3"/>
        <w:ind w:left="283"/>
        <w:rPr>
          <w:b/>
          <w:iCs/>
          <w:color w:val="C0504D" w:themeColor="accent2"/>
          <w:sz w:val="32"/>
          <w:szCs w:val="32"/>
        </w:rPr>
      </w:pPr>
      <w:r>
        <w:rPr>
          <w:b/>
          <w:iCs/>
          <w:color w:val="C0504D" w:themeColor="accent2"/>
          <w:sz w:val="32"/>
          <w:szCs w:val="32"/>
        </w:rPr>
        <w:t>Итак, давайте проверим, если правильно ответили, ставим +, неправильно -</w:t>
      </w:r>
    </w:p>
    <w:p w:rsidR="00DE6427" w:rsidRDefault="00DE6427" w:rsidP="00043684">
      <w:pPr>
        <w:pStyle w:val="a3"/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( </w:t>
      </w:r>
      <w:proofErr w:type="gramStart"/>
      <w:r>
        <w:rPr>
          <w:i/>
          <w:iCs/>
          <w:sz w:val="32"/>
          <w:szCs w:val="32"/>
        </w:rPr>
        <w:t>б</w:t>
      </w:r>
      <w:proofErr w:type="gramEnd"/>
      <w:r>
        <w:rPr>
          <w:i/>
          <w:iCs/>
          <w:sz w:val="32"/>
          <w:szCs w:val="32"/>
        </w:rPr>
        <w:t>, а, б, в)</w:t>
      </w:r>
      <w:r w:rsidR="00E3724A">
        <w:rPr>
          <w:i/>
          <w:iCs/>
          <w:sz w:val="32"/>
          <w:szCs w:val="32"/>
        </w:rPr>
        <w:t xml:space="preserve"> 1 вопрос -------</w:t>
      </w:r>
    </w:p>
    <w:p w:rsidR="00DE6427" w:rsidRDefault="00DE6427" w:rsidP="00043684">
      <w:pPr>
        <w:pStyle w:val="a3"/>
        <w:ind w:left="283"/>
        <w:rPr>
          <w:i/>
          <w:iCs/>
          <w:sz w:val="32"/>
          <w:szCs w:val="32"/>
        </w:rPr>
      </w:pPr>
    </w:p>
    <w:p w:rsidR="00DE6427" w:rsidRDefault="00DE6427" w:rsidP="00043684">
      <w:pPr>
        <w:pStyle w:val="a3"/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Поднимите руку, у кого нет ни одного +</w:t>
      </w:r>
    </w:p>
    <w:p w:rsidR="00DE6427" w:rsidRDefault="00DE6427" w:rsidP="00043684">
      <w:pPr>
        <w:pStyle w:val="a3"/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У кого один +</w:t>
      </w:r>
    </w:p>
    <w:p w:rsidR="00043684" w:rsidRDefault="00DE6427" w:rsidP="00043684">
      <w:pPr>
        <w:pStyle w:val="a3"/>
        <w:ind w:left="28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У кого все + </w:t>
      </w:r>
    </w:p>
    <w:p w:rsidR="00E3724A" w:rsidRPr="00043684" w:rsidRDefault="00E3724A" w:rsidP="00043684">
      <w:pPr>
        <w:pStyle w:val="a3"/>
        <w:ind w:left="283"/>
        <w:rPr>
          <w:i/>
          <w:iCs/>
          <w:sz w:val="32"/>
          <w:szCs w:val="32"/>
        </w:rPr>
      </w:pPr>
    </w:p>
    <w:p w:rsid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 - Если мы будем соблюдать все перечисленные ранее рекомендации, то избежим многих опасных ситуаций, а также сохраним жизнь себе и своим близким.</w:t>
      </w:r>
    </w:p>
    <w:p w:rsidR="00F33B3C" w:rsidRPr="00043684" w:rsidRDefault="00F33B3C" w:rsidP="00043684">
      <w:pPr>
        <w:pStyle w:val="a3"/>
        <w:ind w:left="283"/>
        <w:rPr>
          <w:b/>
          <w:bCs/>
          <w:sz w:val="32"/>
          <w:szCs w:val="32"/>
        </w:rPr>
      </w:pPr>
    </w:p>
    <w:p w:rsidR="00043684" w:rsidRP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Рефлексия</w:t>
      </w:r>
    </w:p>
    <w:p w:rsidR="00043684" w:rsidRP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Оцените свою работу на уроке</w:t>
      </w:r>
    </w:p>
    <w:p w:rsid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 xml:space="preserve">Нарисуйте смайлик </w:t>
      </w:r>
      <w:proofErr w:type="gramStart"/>
      <w:r w:rsidRPr="00043684">
        <w:rPr>
          <w:b/>
          <w:bCs/>
          <w:sz w:val="32"/>
          <w:szCs w:val="32"/>
        </w:rPr>
        <w:t xml:space="preserve">( </w:t>
      </w:r>
      <w:proofErr w:type="gramEnd"/>
      <w:r w:rsidRPr="00043684">
        <w:rPr>
          <w:b/>
          <w:bCs/>
          <w:sz w:val="32"/>
          <w:szCs w:val="32"/>
        </w:rPr>
        <w:t>если вы всё поняли, у вас всё получилось</w:t>
      </w:r>
      <w:r w:rsidR="00DE6427">
        <w:rPr>
          <w:b/>
          <w:bCs/>
          <w:sz w:val="32"/>
          <w:szCs w:val="32"/>
        </w:rPr>
        <w:t>, то рисуете смайлик под №1</w:t>
      </w:r>
      <w:r w:rsidRPr="00043684">
        <w:rPr>
          <w:b/>
          <w:bCs/>
          <w:sz w:val="32"/>
          <w:szCs w:val="32"/>
        </w:rPr>
        <w:t>)</w:t>
      </w:r>
    </w:p>
    <w:p w:rsidR="00583CA0" w:rsidRDefault="00583CA0" w:rsidP="00043684">
      <w:pPr>
        <w:pStyle w:val="a3"/>
        <w:ind w:lef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сли всё запомнили, но где-то ошиблись</w:t>
      </w:r>
      <w:r w:rsidR="00DE6427">
        <w:rPr>
          <w:b/>
          <w:bCs/>
          <w:sz w:val="32"/>
          <w:szCs w:val="32"/>
        </w:rPr>
        <w:t>, то …№2</w:t>
      </w:r>
    </w:p>
    <w:p w:rsidR="00583CA0" w:rsidRPr="00043684" w:rsidRDefault="00583CA0" w:rsidP="00043684">
      <w:pPr>
        <w:pStyle w:val="a3"/>
        <w:ind w:lef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 если вы считаете, что вам ещё нужно поработать над этой темой, то смайлик получится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 w:rsidR="00DE6427">
        <w:rPr>
          <w:b/>
          <w:bCs/>
          <w:sz w:val="32"/>
          <w:szCs w:val="32"/>
        </w:rPr>
        <w:t>под №3</w:t>
      </w:r>
    </w:p>
    <w:p w:rsidR="00043684" w:rsidRP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</w:p>
    <w:p w:rsidR="00043684" w:rsidRP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 </w:t>
      </w:r>
      <w:r w:rsidR="00DE6427">
        <w:rPr>
          <w:b/>
          <w:bCs/>
          <w:sz w:val="32"/>
          <w:szCs w:val="32"/>
        </w:rPr>
        <w:t>А теперь откройте дневники, запишем задание на дом</w:t>
      </w:r>
    </w:p>
    <w:p w:rsidR="00043684" w:rsidRPr="00DE6427" w:rsidRDefault="00043684" w:rsidP="00DE6427">
      <w:pPr>
        <w:rPr>
          <w:b/>
          <w:bCs/>
          <w:sz w:val="32"/>
          <w:szCs w:val="32"/>
        </w:rPr>
      </w:pPr>
    </w:p>
    <w:p w:rsidR="00043684" w:rsidRP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>1. Читать т</w:t>
      </w:r>
      <w:r w:rsidR="00DE6427">
        <w:rPr>
          <w:b/>
          <w:bCs/>
          <w:sz w:val="32"/>
          <w:szCs w:val="32"/>
        </w:rPr>
        <w:t>екст в учебнике на стр. 22 – 25, отвечать на</w:t>
      </w:r>
      <w:proofErr w:type="gramStart"/>
      <w:r w:rsidR="00DE6427">
        <w:rPr>
          <w:b/>
          <w:bCs/>
          <w:sz w:val="32"/>
          <w:szCs w:val="32"/>
        </w:rPr>
        <w:t xml:space="preserve"> ?</w:t>
      </w:r>
      <w:proofErr w:type="gramEnd"/>
    </w:p>
    <w:p w:rsidR="00043684" w:rsidRDefault="00043684" w:rsidP="00043684">
      <w:pPr>
        <w:pStyle w:val="a3"/>
        <w:ind w:left="283"/>
        <w:rPr>
          <w:b/>
          <w:bCs/>
          <w:sz w:val="32"/>
          <w:szCs w:val="32"/>
        </w:rPr>
      </w:pPr>
      <w:r w:rsidRPr="00043684">
        <w:rPr>
          <w:b/>
          <w:bCs/>
          <w:sz w:val="32"/>
          <w:szCs w:val="32"/>
        </w:rPr>
        <w:t xml:space="preserve">2. </w:t>
      </w:r>
      <w:r w:rsidR="00DE6427">
        <w:rPr>
          <w:b/>
          <w:bCs/>
          <w:sz w:val="32"/>
          <w:szCs w:val="32"/>
        </w:rPr>
        <w:t xml:space="preserve"> Желающие, получить дополнительную оценку, нарисуйте на альбомном листе условный знак к любому правилу из памятки </w:t>
      </w:r>
      <w:r w:rsidRPr="00043684">
        <w:rPr>
          <w:b/>
          <w:bCs/>
          <w:sz w:val="32"/>
          <w:szCs w:val="32"/>
        </w:rPr>
        <w:t xml:space="preserve">«Чтобы не было </w:t>
      </w:r>
      <w:r w:rsidR="00DE6427">
        <w:rPr>
          <w:b/>
          <w:bCs/>
          <w:sz w:val="32"/>
          <w:szCs w:val="32"/>
        </w:rPr>
        <w:t xml:space="preserve">пожара» </w:t>
      </w:r>
    </w:p>
    <w:p w:rsidR="00DE6427" w:rsidRDefault="00563215" w:rsidP="00043684">
      <w:pPr>
        <w:pStyle w:val="a3"/>
        <w:ind w:lef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ли тест</w:t>
      </w:r>
    </w:p>
    <w:p w:rsidR="00DE6427" w:rsidRDefault="00DE6427" w:rsidP="00043684">
      <w:pPr>
        <w:pStyle w:val="a3"/>
        <w:ind w:lef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ценки</w:t>
      </w:r>
    </w:p>
    <w:p w:rsidR="00341940" w:rsidRDefault="00341940" w:rsidP="00043684">
      <w:pPr>
        <w:pStyle w:val="a3"/>
        <w:ind w:left="283"/>
        <w:rPr>
          <w:b/>
          <w:bCs/>
          <w:sz w:val="32"/>
          <w:szCs w:val="32"/>
        </w:rPr>
      </w:pPr>
    </w:p>
    <w:p w:rsidR="00341940" w:rsidRPr="00043684" w:rsidRDefault="00341940" w:rsidP="00043684">
      <w:pPr>
        <w:pStyle w:val="a3"/>
        <w:ind w:left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помните начало урок</w:t>
      </w:r>
      <w:proofErr w:type="gramStart"/>
      <w:r>
        <w:rPr>
          <w:b/>
          <w:bCs/>
          <w:sz w:val="32"/>
          <w:szCs w:val="32"/>
        </w:rPr>
        <w:t>а-</w:t>
      </w:r>
      <w:proofErr w:type="gramEnd"/>
      <w:r>
        <w:rPr>
          <w:b/>
          <w:bCs/>
          <w:sz w:val="32"/>
          <w:szCs w:val="32"/>
        </w:rPr>
        <w:t xml:space="preserve"> видео- обращение. Что приготовили вам ребят</w:t>
      </w:r>
      <w:proofErr w:type="gramStart"/>
      <w:r>
        <w:rPr>
          <w:b/>
          <w:bCs/>
          <w:sz w:val="32"/>
          <w:szCs w:val="32"/>
        </w:rPr>
        <w:t>а-</w:t>
      </w:r>
      <w:proofErr w:type="gramEnd"/>
      <w:r>
        <w:rPr>
          <w:b/>
          <w:bCs/>
          <w:sz w:val="32"/>
          <w:szCs w:val="32"/>
        </w:rPr>
        <w:t xml:space="preserve"> первоклассники? Сюрприз - памятку о безопасном поведении в различных ситуациях.</w:t>
      </w:r>
    </w:p>
    <w:p w:rsidR="00043684" w:rsidRPr="00043684" w:rsidRDefault="00043684" w:rsidP="00043684">
      <w:pPr>
        <w:pStyle w:val="a3"/>
        <w:ind w:left="283"/>
        <w:rPr>
          <w:sz w:val="32"/>
          <w:szCs w:val="32"/>
        </w:rPr>
      </w:pPr>
    </w:p>
    <w:p w:rsidR="00043684" w:rsidRDefault="00DE6427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Огромное спасибо за урок</w:t>
      </w:r>
    </w:p>
    <w:p w:rsidR="00563215" w:rsidRPr="00043684" w:rsidRDefault="00563215" w:rsidP="00043684">
      <w:pPr>
        <w:pStyle w:val="a3"/>
        <w:ind w:left="283"/>
        <w:rPr>
          <w:sz w:val="32"/>
          <w:szCs w:val="32"/>
        </w:rPr>
      </w:pPr>
    </w:p>
    <w:p w:rsidR="008E63E0" w:rsidRPr="00043684" w:rsidRDefault="008E63E0" w:rsidP="00043684">
      <w:pPr>
        <w:pStyle w:val="a3"/>
        <w:ind w:left="283"/>
        <w:rPr>
          <w:sz w:val="32"/>
          <w:szCs w:val="32"/>
        </w:rPr>
      </w:pPr>
    </w:p>
    <w:p w:rsidR="00341940" w:rsidRPr="00043684" w:rsidRDefault="00341940" w:rsidP="00043684">
      <w:pPr>
        <w:pStyle w:val="a3"/>
        <w:ind w:left="283"/>
        <w:rPr>
          <w:sz w:val="32"/>
          <w:szCs w:val="32"/>
        </w:rPr>
      </w:pPr>
    </w:p>
    <w:p w:rsidR="009E19C3" w:rsidRPr="00043684" w:rsidRDefault="009E19C3" w:rsidP="00043684">
      <w:pPr>
        <w:pStyle w:val="a3"/>
        <w:ind w:left="283"/>
        <w:rPr>
          <w:sz w:val="32"/>
          <w:szCs w:val="32"/>
        </w:rPr>
      </w:pPr>
      <w:r w:rsidRPr="00043684">
        <w:rPr>
          <w:sz w:val="32"/>
          <w:szCs w:val="32"/>
        </w:rPr>
        <w:t>- Какие правила нужно соблюдать, чтобы нам было уютно и тепло жить в нашем доме?</w:t>
      </w:r>
    </w:p>
    <w:p w:rsidR="009E19C3" w:rsidRPr="00043684" w:rsidRDefault="00DE6427" w:rsidP="00043684">
      <w:pPr>
        <w:pStyle w:val="a3"/>
        <w:ind w:left="283"/>
        <w:rPr>
          <w:sz w:val="32"/>
          <w:szCs w:val="32"/>
        </w:rPr>
      </w:pPr>
      <w:r>
        <w:rPr>
          <w:sz w:val="32"/>
          <w:szCs w:val="32"/>
        </w:rPr>
        <w:t>- Я начну,  вы продолжайте</w:t>
      </w:r>
      <w:r w:rsidR="009E19C3" w:rsidRPr="00043684">
        <w:rPr>
          <w:sz w:val="32"/>
          <w:szCs w:val="32"/>
        </w:rPr>
        <w:t>,</w:t>
      </w:r>
      <w:r w:rsidR="009E19C3" w:rsidRPr="00043684">
        <w:rPr>
          <w:sz w:val="32"/>
          <w:szCs w:val="32"/>
        </w:rPr>
        <w:br/>
        <w:t>Дружно хором отвечайте!</w:t>
      </w:r>
    </w:p>
    <w:p w:rsidR="009E19C3" w:rsidRDefault="009E19C3" w:rsidP="00043684">
      <w:pPr>
        <w:pStyle w:val="a3"/>
        <w:ind w:left="283"/>
        <w:rPr>
          <w:i/>
          <w:iCs/>
          <w:sz w:val="32"/>
          <w:szCs w:val="32"/>
        </w:rPr>
      </w:pPr>
      <w:r w:rsidRPr="00043684">
        <w:rPr>
          <w:sz w:val="32"/>
          <w:szCs w:val="32"/>
        </w:rPr>
        <w:t>- Деревянные сестрички в коробочке. Это … </w:t>
      </w:r>
      <w:r w:rsidRPr="00043684">
        <w:rPr>
          <w:i/>
          <w:iCs/>
          <w:sz w:val="32"/>
          <w:szCs w:val="32"/>
        </w:rPr>
        <w:t>(спички).</w:t>
      </w:r>
      <w:r w:rsidRPr="00043684">
        <w:rPr>
          <w:sz w:val="32"/>
          <w:szCs w:val="32"/>
        </w:rPr>
        <w:br/>
        <w:t>- Вы запомните, друзья, детям спички брать … </w:t>
      </w:r>
      <w:r w:rsidRPr="00043684">
        <w:rPr>
          <w:i/>
          <w:iCs/>
          <w:sz w:val="32"/>
          <w:szCs w:val="32"/>
        </w:rPr>
        <w:t>(нельзя).</w:t>
      </w:r>
      <w:r w:rsidRPr="00043684">
        <w:rPr>
          <w:sz w:val="32"/>
          <w:szCs w:val="32"/>
        </w:rPr>
        <w:br/>
        <w:t>- Предупреждаем всех недаром: трудно справиться с … </w:t>
      </w:r>
      <w:r w:rsidRPr="00043684">
        <w:rPr>
          <w:i/>
          <w:iCs/>
          <w:sz w:val="32"/>
          <w:szCs w:val="32"/>
        </w:rPr>
        <w:t>(пожаром).</w:t>
      </w:r>
      <w:r w:rsidRPr="00043684">
        <w:rPr>
          <w:sz w:val="32"/>
          <w:szCs w:val="32"/>
        </w:rPr>
        <w:br/>
        <w:t>- При пожаре не зевай, огонь водою …</w:t>
      </w:r>
      <w:r w:rsidRPr="00043684">
        <w:rPr>
          <w:i/>
          <w:iCs/>
          <w:sz w:val="32"/>
          <w:szCs w:val="32"/>
        </w:rPr>
        <w:t> (заливай).</w:t>
      </w:r>
      <w:r w:rsidRPr="00043684">
        <w:rPr>
          <w:sz w:val="32"/>
          <w:szCs w:val="32"/>
        </w:rPr>
        <w:br/>
        <w:t>- А чтоб не случилась в твоём доме беда, советы взрослых слушай …</w:t>
      </w:r>
      <w:r w:rsidRPr="00043684">
        <w:rPr>
          <w:i/>
          <w:iCs/>
          <w:sz w:val="32"/>
          <w:szCs w:val="32"/>
        </w:rPr>
        <w:t> (всегда).</w:t>
      </w:r>
      <w:r w:rsidRPr="00043684">
        <w:rPr>
          <w:sz w:val="32"/>
          <w:szCs w:val="32"/>
        </w:rPr>
        <w:br/>
        <w:t>- Легче, чем пожар тушить, нам его …</w:t>
      </w:r>
      <w:r w:rsidRPr="00043684">
        <w:rPr>
          <w:i/>
          <w:iCs/>
          <w:sz w:val="32"/>
          <w:szCs w:val="32"/>
        </w:rPr>
        <w:t> (предупредить).</w:t>
      </w:r>
    </w:p>
    <w:p w:rsidR="00E15870" w:rsidRDefault="00E15870" w:rsidP="00043684">
      <w:pPr>
        <w:pStyle w:val="a3"/>
        <w:ind w:left="283"/>
        <w:rPr>
          <w:i/>
          <w:iCs/>
          <w:sz w:val="32"/>
          <w:szCs w:val="32"/>
        </w:rPr>
      </w:pPr>
    </w:p>
    <w:p w:rsidR="00F5540F" w:rsidRPr="00043684" w:rsidRDefault="00F5540F" w:rsidP="00043684">
      <w:pPr>
        <w:pStyle w:val="a3"/>
        <w:ind w:left="283"/>
        <w:rPr>
          <w:sz w:val="32"/>
          <w:szCs w:val="32"/>
        </w:rPr>
      </w:pPr>
    </w:p>
    <w:sectPr w:rsidR="00F5540F" w:rsidRPr="00043684" w:rsidSect="00043684">
      <w:headerReference w:type="default" r:id="rId9"/>
      <w:pgSz w:w="11906" w:h="16838"/>
      <w:pgMar w:top="170" w:right="176" w:bottom="176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E3" w:rsidRDefault="004B7EE3" w:rsidP="00A03971">
      <w:pPr>
        <w:spacing w:after="0" w:line="240" w:lineRule="auto"/>
      </w:pPr>
      <w:r>
        <w:separator/>
      </w:r>
    </w:p>
  </w:endnote>
  <w:endnote w:type="continuationSeparator" w:id="0">
    <w:p w:rsidR="004B7EE3" w:rsidRDefault="004B7EE3" w:rsidP="00A0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E3" w:rsidRDefault="004B7EE3" w:rsidP="00A03971">
      <w:pPr>
        <w:spacing w:after="0" w:line="240" w:lineRule="auto"/>
      </w:pPr>
      <w:r>
        <w:separator/>
      </w:r>
    </w:p>
  </w:footnote>
  <w:footnote w:type="continuationSeparator" w:id="0">
    <w:p w:rsidR="004B7EE3" w:rsidRDefault="004B7EE3" w:rsidP="00A0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78322"/>
      <w:docPartObj>
        <w:docPartGallery w:val="Page Numbers (Top of Page)"/>
        <w:docPartUnique/>
      </w:docPartObj>
    </w:sdtPr>
    <w:sdtEndPr/>
    <w:sdtContent>
      <w:p w:rsidR="00A03971" w:rsidRDefault="00A039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50">
          <w:rPr>
            <w:noProof/>
          </w:rPr>
          <w:t>7</w:t>
        </w:r>
        <w:r>
          <w:fldChar w:fldCharType="end"/>
        </w:r>
      </w:p>
    </w:sdtContent>
  </w:sdt>
  <w:p w:rsidR="00A03971" w:rsidRDefault="00A03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B5B"/>
    <w:multiLevelType w:val="multilevel"/>
    <w:tmpl w:val="4F1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D951CD"/>
    <w:multiLevelType w:val="hybridMultilevel"/>
    <w:tmpl w:val="D68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92"/>
    <w:rsid w:val="00006234"/>
    <w:rsid w:val="00043684"/>
    <w:rsid w:val="00061D6C"/>
    <w:rsid w:val="000875A1"/>
    <w:rsid w:val="00087D2B"/>
    <w:rsid w:val="000B268F"/>
    <w:rsid w:val="00102300"/>
    <w:rsid w:val="00180F5A"/>
    <w:rsid w:val="001A1A15"/>
    <w:rsid w:val="001E7A9D"/>
    <w:rsid w:val="00237F65"/>
    <w:rsid w:val="00241F9D"/>
    <w:rsid w:val="00247950"/>
    <w:rsid w:val="00341940"/>
    <w:rsid w:val="003615AD"/>
    <w:rsid w:val="00396D37"/>
    <w:rsid w:val="003C31B4"/>
    <w:rsid w:val="00456B1C"/>
    <w:rsid w:val="004B18C6"/>
    <w:rsid w:val="004B2DFA"/>
    <w:rsid w:val="004B7EE3"/>
    <w:rsid w:val="004C0B91"/>
    <w:rsid w:val="005426C3"/>
    <w:rsid w:val="00563215"/>
    <w:rsid w:val="005670D9"/>
    <w:rsid w:val="00583CA0"/>
    <w:rsid w:val="005C7992"/>
    <w:rsid w:val="005E2118"/>
    <w:rsid w:val="00604A78"/>
    <w:rsid w:val="00687A71"/>
    <w:rsid w:val="00691D80"/>
    <w:rsid w:val="00695FA9"/>
    <w:rsid w:val="006A0118"/>
    <w:rsid w:val="006D0577"/>
    <w:rsid w:val="006D3570"/>
    <w:rsid w:val="006D6C80"/>
    <w:rsid w:val="006E5030"/>
    <w:rsid w:val="006F21DB"/>
    <w:rsid w:val="006F59C6"/>
    <w:rsid w:val="00753121"/>
    <w:rsid w:val="00754E9D"/>
    <w:rsid w:val="00771C64"/>
    <w:rsid w:val="007755B8"/>
    <w:rsid w:val="007A3581"/>
    <w:rsid w:val="007B0FFC"/>
    <w:rsid w:val="007C7E6A"/>
    <w:rsid w:val="007F2C74"/>
    <w:rsid w:val="00807EFB"/>
    <w:rsid w:val="00824908"/>
    <w:rsid w:val="00843865"/>
    <w:rsid w:val="008563BC"/>
    <w:rsid w:val="00865DD3"/>
    <w:rsid w:val="008D3B26"/>
    <w:rsid w:val="008D4725"/>
    <w:rsid w:val="008E63E0"/>
    <w:rsid w:val="0091269B"/>
    <w:rsid w:val="009240E6"/>
    <w:rsid w:val="009250B0"/>
    <w:rsid w:val="009308ED"/>
    <w:rsid w:val="009A1BDB"/>
    <w:rsid w:val="009C3646"/>
    <w:rsid w:val="009C5FFA"/>
    <w:rsid w:val="009D7C7A"/>
    <w:rsid w:val="009E19C3"/>
    <w:rsid w:val="00A03971"/>
    <w:rsid w:val="00A353DF"/>
    <w:rsid w:val="00A45279"/>
    <w:rsid w:val="00A466E4"/>
    <w:rsid w:val="00A56F0B"/>
    <w:rsid w:val="00A65327"/>
    <w:rsid w:val="00A74AB4"/>
    <w:rsid w:val="00AE321C"/>
    <w:rsid w:val="00AF5ECA"/>
    <w:rsid w:val="00AF6D26"/>
    <w:rsid w:val="00B1351D"/>
    <w:rsid w:val="00B170EB"/>
    <w:rsid w:val="00BC7B45"/>
    <w:rsid w:val="00BF042E"/>
    <w:rsid w:val="00C01234"/>
    <w:rsid w:val="00C156C0"/>
    <w:rsid w:val="00C17DC6"/>
    <w:rsid w:val="00C404D8"/>
    <w:rsid w:val="00C80219"/>
    <w:rsid w:val="00C844FA"/>
    <w:rsid w:val="00C85DF3"/>
    <w:rsid w:val="00C910EF"/>
    <w:rsid w:val="00CD10F9"/>
    <w:rsid w:val="00DD56F2"/>
    <w:rsid w:val="00DE18CD"/>
    <w:rsid w:val="00DE6427"/>
    <w:rsid w:val="00E03DF4"/>
    <w:rsid w:val="00E15870"/>
    <w:rsid w:val="00E3724A"/>
    <w:rsid w:val="00E818EB"/>
    <w:rsid w:val="00ED5EF6"/>
    <w:rsid w:val="00EE075A"/>
    <w:rsid w:val="00F33B3C"/>
    <w:rsid w:val="00F34FFE"/>
    <w:rsid w:val="00F5540F"/>
    <w:rsid w:val="00F638E6"/>
    <w:rsid w:val="00FA3354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971"/>
  </w:style>
  <w:style w:type="paragraph" w:styleId="a8">
    <w:name w:val="footer"/>
    <w:basedOn w:val="a"/>
    <w:link w:val="a9"/>
    <w:uiPriority w:val="99"/>
    <w:unhideWhenUsed/>
    <w:rsid w:val="00A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971"/>
  </w:style>
  <w:style w:type="paragraph" w:styleId="a8">
    <w:name w:val="footer"/>
    <w:basedOn w:val="a"/>
    <w:link w:val="a9"/>
    <w:uiPriority w:val="99"/>
    <w:unhideWhenUsed/>
    <w:rsid w:val="00A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669C-4E0F-4B1A-8038-F77E1C8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Максим</cp:lastModifiedBy>
  <cp:revision>7</cp:revision>
  <cp:lastPrinted>2013-02-11T18:56:00Z</cp:lastPrinted>
  <dcterms:created xsi:type="dcterms:W3CDTF">2013-02-07T13:23:00Z</dcterms:created>
  <dcterms:modified xsi:type="dcterms:W3CDTF">2013-02-21T17:35:00Z</dcterms:modified>
</cp:coreProperties>
</file>